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E6" w:rsidRPr="00DB41E6" w:rsidRDefault="00494A8E" w:rsidP="00DB41E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B41E6" w:rsidRPr="00DB41E6">
        <w:rPr>
          <w:b/>
          <w:sz w:val="28"/>
          <w:szCs w:val="28"/>
        </w:rPr>
        <w:t>ХАНТЫ-МАНСИЙСКИЙ АВТОНОМНЫЙ ОКРУГ – ЮГРА</w:t>
      </w:r>
    </w:p>
    <w:p w:rsidR="00DB41E6" w:rsidRPr="00DB41E6" w:rsidRDefault="00DB41E6" w:rsidP="00DB41E6">
      <w:pPr>
        <w:jc w:val="center"/>
        <w:rPr>
          <w:b/>
          <w:sz w:val="28"/>
          <w:szCs w:val="28"/>
        </w:rPr>
      </w:pPr>
      <w:r w:rsidRPr="00DB41E6">
        <w:rPr>
          <w:b/>
          <w:sz w:val="28"/>
          <w:szCs w:val="28"/>
        </w:rPr>
        <w:t>ХАНТЫ-МАНСИЙСКИЙ РАЙОН</w:t>
      </w:r>
    </w:p>
    <w:p w:rsidR="00DB41E6" w:rsidRPr="00DB41E6" w:rsidRDefault="00DB41E6" w:rsidP="00DB41E6">
      <w:pPr>
        <w:jc w:val="center"/>
        <w:rPr>
          <w:b/>
        </w:rPr>
      </w:pPr>
    </w:p>
    <w:p w:rsidR="00DB41E6" w:rsidRPr="00DB41E6" w:rsidRDefault="00DB41E6" w:rsidP="00DB41E6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DB41E6">
        <w:rPr>
          <w:b/>
          <w:bCs/>
          <w:kern w:val="32"/>
          <w:sz w:val="28"/>
          <w:szCs w:val="28"/>
          <w:lang w:val="x-none" w:eastAsia="x-none"/>
        </w:rPr>
        <w:t>Д</w:t>
      </w:r>
      <w:r w:rsidRPr="00DB41E6">
        <w:rPr>
          <w:b/>
          <w:bCs/>
          <w:kern w:val="32"/>
          <w:sz w:val="28"/>
          <w:szCs w:val="28"/>
          <w:lang w:eastAsia="x-none"/>
        </w:rPr>
        <w:t>У</w:t>
      </w:r>
      <w:r w:rsidRPr="00DB41E6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DB41E6" w:rsidRPr="00DB41E6" w:rsidRDefault="00DB41E6" w:rsidP="00DB41E6">
      <w:pPr>
        <w:rPr>
          <w:b/>
        </w:rPr>
      </w:pPr>
    </w:p>
    <w:p w:rsidR="00DB41E6" w:rsidRPr="00DB41E6" w:rsidRDefault="00DB41E6" w:rsidP="00DB41E6">
      <w:pPr>
        <w:jc w:val="center"/>
        <w:rPr>
          <w:b/>
          <w:sz w:val="28"/>
          <w:szCs w:val="28"/>
        </w:rPr>
      </w:pPr>
      <w:r w:rsidRPr="00DB41E6">
        <w:rPr>
          <w:b/>
          <w:sz w:val="28"/>
          <w:szCs w:val="28"/>
        </w:rPr>
        <w:t>РЕШЕНИЕ</w:t>
      </w:r>
    </w:p>
    <w:p w:rsidR="00DB41E6" w:rsidRPr="00DB41E6" w:rsidRDefault="00DB41E6" w:rsidP="00DB41E6">
      <w:pPr>
        <w:rPr>
          <w:sz w:val="28"/>
          <w:szCs w:val="28"/>
        </w:rPr>
      </w:pPr>
    </w:p>
    <w:p w:rsidR="00745D63" w:rsidRDefault="00DB41E6" w:rsidP="00DB41E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B41E6">
        <w:rPr>
          <w:rFonts w:ascii="Times New Roman" w:hAnsi="Times New Roman" w:cs="Times New Roman"/>
          <w:sz w:val="28"/>
          <w:szCs w:val="28"/>
        </w:rPr>
        <w:t xml:space="preserve">21.09.2018                                                                                                    № </w:t>
      </w:r>
      <w:r w:rsidR="00E25643">
        <w:rPr>
          <w:rFonts w:ascii="Times New Roman" w:hAnsi="Times New Roman" w:cs="Times New Roman"/>
          <w:sz w:val="28"/>
          <w:szCs w:val="28"/>
        </w:rPr>
        <w:t>364</w:t>
      </w:r>
    </w:p>
    <w:p w:rsidR="00DB41E6" w:rsidRPr="007A2C38" w:rsidRDefault="00DB41E6" w:rsidP="00DB41E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E25B7" w:rsidRDefault="00D06708" w:rsidP="00DB41E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</w:t>
      </w:r>
      <w:r w:rsidR="00160E89">
        <w:rPr>
          <w:rFonts w:eastAsia="Calibri"/>
          <w:sz w:val="28"/>
          <w:szCs w:val="28"/>
          <w:lang w:eastAsia="en-US"/>
        </w:rPr>
        <w:t xml:space="preserve"> ходе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</w:p>
    <w:p w:rsidR="003E25B7" w:rsidRDefault="00D06708" w:rsidP="00DB41E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D06708" w:rsidRDefault="00D06708" w:rsidP="00DB41E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анты-Мансийского района </w:t>
      </w:r>
    </w:p>
    <w:p w:rsidR="003E25B7" w:rsidRDefault="00D06708" w:rsidP="00DB41E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Комплексное развитие </w:t>
      </w:r>
    </w:p>
    <w:p w:rsidR="00DB41E6" w:rsidRDefault="00DB41E6" w:rsidP="00DB41E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D06708">
        <w:rPr>
          <w:rFonts w:eastAsia="Calibri"/>
          <w:sz w:val="28"/>
          <w:szCs w:val="28"/>
          <w:lang w:eastAsia="en-US"/>
        </w:rPr>
        <w:t>гропромышл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06708">
        <w:rPr>
          <w:rFonts w:eastAsia="Calibri"/>
          <w:sz w:val="28"/>
          <w:szCs w:val="28"/>
          <w:lang w:eastAsia="en-US"/>
        </w:rPr>
        <w:t xml:space="preserve">комплекса </w:t>
      </w:r>
    </w:p>
    <w:p w:rsidR="00DB41E6" w:rsidRDefault="00D06708" w:rsidP="00DB41E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 традиционной хозяйственной</w:t>
      </w:r>
      <w:r w:rsidR="003E25B7">
        <w:rPr>
          <w:rFonts w:eastAsia="Calibri"/>
          <w:sz w:val="28"/>
          <w:szCs w:val="28"/>
          <w:lang w:eastAsia="en-US"/>
        </w:rPr>
        <w:t xml:space="preserve"> </w:t>
      </w:r>
    </w:p>
    <w:p w:rsidR="00DB41E6" w:rsidRDefault="00D06708" w:rsidP="00DB41E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ятельности</w:t>
      </w:r>
      <w:r w:rsidR="00DB41E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ренных </w:t>
      </w:r>
    </w:p>
    <w:p w:rsidR="003E25B7" w:rsidRDefault="00D06708" w:rsidP="00DB41E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алочисленных народов Севера </w:t>
      </w:r>
    </w:p>
    <w:p w:rsidR="00DB41E6" w:rsidRDefault="00D06708" w:rsidP="00DB41E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="00160E89">
        <w:rPr>
          <w:rFonts w:eastAsia="Calibri"/>
          <w:sz w:val="28"/>
          <w:szCs w:val="28"/>
          <w:lang w:eastAsia="en-US"/>
        </w:rPr>
        <w:t xml:space="preserve">района </w:t>
      </w:r>
    </w:p>
    <w:p w:rsidR="00DB41E6" w:rsidRDefault="00160E89" w:rsidP="00DB41E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2018 </w:t>
      </w:r>
      <w:r w:rsidR="00DB41E6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2020</w:t>
      </w:r>
      <w:r w:rsidR="00D06708">
        <w:rPr>
          <w:rFonts w:eastAsia="Calibri"/>
          <w:sz w:val="28"/>
          <w:szCs w:val="28"/>
          <w:lang w:eastAsia="en-US"/>
        </w:rPr>
        <w:t xml:space="preserve"> годы»</w:t>
      </w:r>
      <w:r w:rsidR="00DB41E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состоянию </w:t>
      </w:r>
    </w:p>
    <w:p w:rsidR="003E25B7" w:rsidRDefault="00160E89" w:rsidP="00DB41E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</w:t>
      </w:r>
      <w:r w:rsidR="00144044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1 сентября 2018 года</w:t>
      </w:r>
      <w:r w:rsidR="00CF4D52">
        <w:rPr>
          <w:rFonts w:eastAsia="Calibri"/>
          <w:sz w:val="28"/>
          <w:szCs w:val="28"/>
          <w:lang w:eastAsia="en-US"/>
        </w:rPr>
        <w:t xml:space="preserve"> </w:t>
      </w:r>
    </w:p>
    <w:p w:rsidR="00DB41E6" w:rsidRPr="00DB41E6" w:rsidRDefault="00DB41E6" w:rsidP="00DB41E6">
      <w:pPr>
        <w:jc w:val="both"/>
        <w:rPr>
          <w:rFonts w:eastAsia="Calibri"/>
          <w:sz w:val="28"/>
          <w:szCs w:val="28"/>
          <w:lang w:eastAsia="en-US"/>
        </w:rPr>
      </w:pPr>
    </w:p>
    <w:p w:rsidR="00745D63" w:rsidRPr="00CF4D52" w:rsidRDefault="003E25B7" w:rsidP="00DB41E6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A17EFC">
        <w:rPr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рассмотрев</w:t>
      </w:r>
      <w:r w:rsidR="004876F7" w:rsidRPr="007A2C38">
        <w:rPr>
          <w:sz w:val="28"/>
          <w:szCs w:val="28"/>
        </w:rPr>
        <w:t xml:space="preserve"> информацию </w:t>
      </w:r>
      <w:r w:rsidR="00CB3257">
        <w:rPr>
          <w:rFonts w:eastAsia="Calibri"/>
          <w:sz w:val="28"/>
          <w:szCs w:val="28"/>
          <w:lang w:eastAsia="en-US"/>
        </w:rPr>
        <w:t>о ходе</w:t>
      </w:r>
      <w:r w:rsidR="00CF4D52">
        <w:rPr>
          <w:rFonts w:eastAsia="Calibri"/>
          <w:sz w:val="28"/>
          <w:szCs w:val="28"/>
          <w:lang w:eastAsia="en-US"/>
        </w:rPr>
        <w:t xml:space="preserve"> реализации муниципальной программы Ханты-Мансийского района «Комплексное развитие агропромышленного</w:t>
      </w:r>
      <w:r w:rsidR="00CB3257">
        <w:rPr>
          <w:rFonts w:eastAsia="Calibri"/>
          <w:sz w:val="28"/>
          <w:szCs w:val="28"/>
          <w:lang w:eastAsia="en-US"/>
        </w:rPr>
        <w:t xml:space="preserve"> </w:t>
      </w:r>
      <w:r w:rsidR="00CF4D52">
        <w:rPr>
          <w:rFonts w:eastAsia="Calibri"/>
          <w:sz w:val="28"/>
          <w:szCs w:val="28"/>
          <w:lang w:eastAsia="en-US"/>
        </w:rPr>
        <w:t>комплекса и традиционной хозяйственной деятельности коренных малочисленных народов Севера Ханты-Мансийского района н</w:t>
      </w:r>
      <w:r w:rsidR="00CB3257">
        <w:rPr>
          <w:rFonts w:eastAsia="Calibri"/>
          <w:sz w:val="28"/>
          <w:szCs w:val="28"/>
          <w:lang w:eastAsia="en-US"/>
        </w:rPr>
        <w:t xml:space="preserve">а 2018 </w:t>
      </w:r>
      <w:r w:rsidR="00DB41E6">
        <w:rPr>
          <w:rFonts w:eastAsia="Calibri"/>
          <w:sz w:val="28"/>
          <w:szCs w:val="28"/>
          <w:lang w:eastAsia="en-US"/>
        </w:rPr>
        <w:t>–</w:t>
      </w:r>
      <w:r w:rsidR="00CB3257">
        <w:rPr>
          <w:rFonts w:eastAsia="Calibri"/>
          <w:sz w:val="28"/>
          <w:szCs w:val="28"/>
          <w:lang w:eastAsia="en-US"/>
        </w:rPr>
        <w:t xml:space="preserve"> 2020 годы»</w:t>
      </w:r>
      <w:r w:rsidR="00CB3257" w:rsidRPr="00CB3257">
        <w:rPr>
          <w:rFonts w:eastAsia="Calibri"/>
          <w:sz w:val="28"/>
          <w:szCs w:val="28"/>
          <w:lang w:eastAsia="en-US"/>
        </w:rPr>
        <w:t xml:space="preserve"> </w:t>
      </w:r>
      <w:r w:rsidR="00CB3257">
        <w:rPr>
          <w:rFonts w:eastAsia="Calibri"/>
          <w:sz w:val="28"/>
          <w:szCs w:val="28"/>
          <w:lang w:eastAsia="en-US"/>
        </w:rPr>
        <w:t xml:space="preserve">по состоянию на </w:t>
      </w:r>
      <w:r w:rsidR="00144044">
        <w:rPr>
          <w:rFonts w:eastAsia="Calibri"/>
          <w:sz w:val="28"/>
          <w:szCs w:val="28"/>
          <w:lang w:eastAsia="en-US"/>
        </w:rPr>
        <w:t>0</w:t>
      </w:r>
      <w:r w:rsidR="00CB3257">
        <w:rPr>
          <w:rFonts w:eastAsia="Calibri"/>
          <w:sz w:val="28"/>
          <w:szCs w:val="28"/>
          <w:lang w:eastAsia="en-US"/>
        </w:rPr>
        <w:t>1 сентября 2018 года</w:t>
      </w:r>
      <w:r w:rsidR="00825823">
        <w:rPr>
          <w:rFonts w:eastAsia="Calibri"/>
          <w:sz w:val="28"/>
          <w:szCs w:val="28"/>
          <w:lang w:eastAsia="en-US"/>
        </w:rPr>
        <w:t>»</w:t>
      </w:r>
      <w:r w:rsidR="000D362C">
        <w:rPr>
          <w:rFonts w:eastAsia="Calibri"/>
          <w:sz w:val="28"/>
          <w:szCs w:val="28"/>
          <w:lang w:eastAsia="en-US"/>
        </w:rPr>
        <w:t>,</w:t>
      </w:r>
    </w:p>
    <w:p w:rsidR="00745D63" w:rsidRPr="00DB41E6" w:rsidRDefault="00745D63" w:rsidP="00DB41E6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745D63" w:rsidRPr="007A2C38" w:rsidRDefault="00745D63" w:rsidP="00DB41E6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45D63" w:rsidRPr="00DB41E6" w:rsidRDefault="00745D63" w:rsidP="00DB41E6">
      <w:pPr>
        <w:pStyle w:val="ConsNormal"/>
        <w:widowControl/>
        <w:ind w:left="720" w:right="24" w:firstLine="0"/>
        <w:rPr>
          <w:rFonts w:ascii="Times New Roman" w:hAnsi="Times New Roman" w:cs="Times New Roman"/>
          <w:sz w:val="24"/>
          <w:szCs w:val="24"/>
        </w:rPr>
      </w:pPr>
    </w:p>
    <w:p w:rsidR="00745D63" w:rsidRPr="007A2C38" w:rsidRDefault="00745D63" w:rsidP="00DB41E6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45D63" w:rsidRPr="00DB41E6" w:rsidRDefault="00745D63" w:rsidP="00DB41E6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D63" w:rsidRPr="00CF4D52" w:rsidRDefault="00D06708" w:rsidP="00DB41E6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1.</w:t>
      </w:r>
      <w:r w:rsidR="00DB41E6">
        <w:rPr>
          <w:sz w:val="28"/>
          <w:szCs w:val="28"/>
        </w:rPr>
        <w:t xml:space="preserve"> </w:t>
      </w:r>
      <w:r w:rsidR="00AA4156" w:rsidRPr="007A2C38">
        <w:rPr>
          <w:sz w:val="28"/>
          <w:szCs w:val="28"/>
        </w:rPr>
        <w:t>Информацию</w:t>
      </w:r>
      <w:r w:rsidR="004919B3" w:rsidRPr="007A2C38">
        <w:rPr>
          <w:sz w:val="28"/>
          <w:szCs w:val="28"/>
        </w:rPr>
        <w:t xml:space="preserve"> </w:t>
      </w:r>
      <w:r w:rsidR="00747F5C" w:rsidRPr="007A2C38">
        <w:rPr>
          <w:sz w:val="28"/>
          <w:szCs w:val="28"/>
        </w:rPr>
        <w:t xml:space="preserve">о </w:t>
      </w:r>
      <w:r w:rsidR="00CB3257">
        <w:rPr>
          <w:rFonts w:eastAsia="Calibri"/>
          <w:sz w:val="28"/>
          <w:szCs w:val="28"/>
          <w:lang w:eastAsia="en-US"/>
        </w:rPr>
        <w:t xml:space="preserve"> ходе </w:t>
      </w:r>
      <w:r>
        <w:rPr>
          <w:rFonts w:eastAsia="Calibri"/>
          <w:sz w:val="28"/>
          <w:szCs w:val="28"/>
          <w:lang w:eastAsia="en-US"/>
        </w:rPr>
        <w:t>реализации муниципальной программы Ханты-Мансийского района «Комплексное развитие агропромышленного комплекса и традиционной хозяйственной деятельности коренных малочисленных народов Север</w:t>
      </w:r>
      <w:r w:rsidR="003C5F06">
        <w:rPr>
          <w:rFonts w:eastAsia="Calibri"/>
          <w:sz w:val="28"/>
          <w:szCs w:val="28"/>
          <w:lang w:eastAsia="en-US"/>
        </w:rPr>
        <w:t xml:space="preserve">а Ханты-Мансийского района на </w:t>
      </w:r>
      <w:r w:rsidR="00CB3257">
        <w:rPr>
          <w:rFonts w:eastAsia="Calibri"/>
          <w:sz w:val="28"/>
          <w:szCs w:val="28"/>
          <w:lang w:eastAsia="en-US"/>
        </w:rPr>
        <w:t xml:space="preserve"> 2018</w:t>
      </w:r>
      <w:r w:rsidR="00DB41E6">
        <w:rPr>
          <w:rFonts w:eastAsia="Calibri"/>
          <w:sz w:val="28"/>
          <w:szCs w:val="28"/>
          <w:lang w:eastAsia="en-US"/>
        </w:rPr>
        <w:t xml:space="preserve"> –</w:t>
      </w:r>
      <w:r w:rsidR="00CB3257">
        <w:rPr>
          <w:rFonts w:eastAsia="Calibri"/>
          <w:sz w:val="28"/>
          <w:szCs w:val="28"/>
          <w:lang w:eastAsia="en-US"/>
        </w:rPr>
        <w:t xml:space="preserve"> 2020</w:t>
      </w:r>
      <w:r w:rsidR="00CA5896">
        <w:rPr>
          <w:rFonts w:eastAsia="Calibri"/>
          <w:sz w:val="28"/>
          <w:szCs w:val="28"/>
          <w:lang w:eastAsia="en-US"/>
        </w:rPr>
        <w:t xml:space="preserve"> годы</w:t>
      </w:r>
      <w:r w:rsidR="003C5F06">
        <w:rPr>
          <w:rFonts w:eastAsia="Calibri"/>
          <w:sz w:val="28"/>
          <w:szCs w:val="28"/>
          <w:lang w:eastAsia="en-US"/>
        </w:rPr>
        <w:t xml:space="preserve">» </w:t>
      </w:r>
      <w:r w:rsidR="00CB3257">
        <w:rPr>
          <w:rFonts w:eastAsia="Calibri"/>
          <w:sz w:val="28"/>
          <w:szCs w:val="28"/>
          <w:lang w:eastAsia="en-US"/>
        </w:rPr>
        <w:t xml:space="preserve"> по состоянию на </w:t>
      </w:r>
      <w:r w:rsidR="00144044">
        <w:rPr>
          <w:rFonts w:eastAsia="Calibri"/>
          <w:sz w:val="28"/>
          <w:szCs w:val="28"/>
          <w:lang w:eastAsia="en-US"/>
        </w:rPr>
        <w:t>0</w:t>
      </w:r>
      <w:r w:rsidR="00CB3257">
        <w:rPr>
          <w:rFonts w:eastAsia="Calibri"/>
          <w:sz w:val="28"/>
          <w:szCs w:val="28"/>
          <w:lang w:eastAsia="en-US"/>
        </w:rPr>
        <w:t>1 сентября 2018 года</w:t>
      </w:r>
      <w:r w:rsidR="00825823">
        <w:rPr>
          <w:rFonts w:eastAsia="Calibri"/>
          <w:sz w:val="28"/>
          <w:szCs w:val="28"/>
          <w:lang w:eastAsia="en-US"/>
        </w:rPr>
        <w:t>»</w:t>
      </w:r>
      <w:r w:rsidR="00CB325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66DF6" w:rsidRPr="007A2C38">
        <w:rPr>
          <w:sz w:val="28"/>
          <w:szCs w:val="28"/>
        </w:rPr>
        <w:t>принять к сведению</w:t>
      </w:r>
      <w:r w:rsidR="00A17EFC">
        <w:rPr>
          <w:sz w:val="28"/>
          <w:szCs w:val="28"/>
        </w:rPr>
        <w:t xml:space="preserve"> согласно приложению к настоящему решению.</w:t>
      </w:r>
    </w:p>
    <w:p w:rsidR="00745D63" w:rsidRPr="00DB41E6" w:rsidRDefault="00D06708" w:rsidP="00DB41E6">
      <w:pPr>
        <w:pStyle w:val="a5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</w:t>
      </w:r>
      <w:r w:rsidR="00DB4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5D63" w:rsidRPr="007A2C38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A00032" w:rsidRDefault="00A00032" w:rsidP="00DB41E6">
      <w:pPr>
        <w:rPr>
          <w:sz w:val="28"/>
          <w:szCs w:val="28"/>
        </w:rPr>
      </w:pPr>
    </w:p>
    <w:p w:rsidR="00DB41E6" w:rsidRDefault="00DB41E6" w:rsidP="00DB41E6">
      <w:pPr>
        <w:rPr>
          <w:sz w:val="28"/>
          <w:szCs w:val="28"/>
        </w:rPr>
      </w:pPr>
    </w:p>
    <w:p w:rsidR="00DB41E6" w:rsidRPr="00DB41E6" w:rsidRDefault="00DB41E6" w:rsidP="00DB41E6">
      <w:pPr>
        <w:rPr>
          <w:rFonts w:eastAsia="Calibri"/>
          <w:sz w:val="28"/>
          <w:szCs w:val="28"/>
          <w:lang w:eastAsia="en-US"/>
        </w:rPr>
      </w:pPr>
      <w:r w:rsidRPr="00DB41E6">
        <w:rPr>
          <w:rFonts w:eastAsia="Calibri"/>
          <w:sz w:val="28"/>
          <w:szCs w:val="28"/>
          <w:lang w:eastAsia="en-US"/>
        </w:rPr>
        <w:t>Председатель Думы</w:t>
      </w:r>
    </w:p>
    <w:p w:rsidR="00DB41E6" w:rsidRPr="00DB41E6" w:rsidRDefault="00DB41E6" w:rsidP="00DB41E6">
      <w:pPr>
        <w:rPr>
          <w:rFonts w:eastAsia="Calibri"/>
          <w:sz w:val="28"/>
          <w:szCs w:val="28"/>
          <w:lang w:eastAsia="en-US"/>
        </w:rPr>
      </w:pPr>
      <w:r w:rsidRPr="00DB41E6">
        <w:rPr>
          <w:rFonts w:eastAsia="Calibri"/>
          <w:sz w:val="28"/>
          <w:szCs w:val="28"/>
          <w:lang w:eastAsia="en-US"/>
        </w:rPr>
        <w:t>Ханты-Мансийского района</w:t>
      </w:r>
      <w:r w:rsidRPr="00DB41E6">
        <w:rPr>
          <w:rFonts w:eastAsia="Calibri"/>
          <w:sz w:val="28"/>
          <w:szCs w:val="28"/>
          <w:lang w:eastAsia="en-US"/>
        </w:rPr>
        <w:tab/>
      </w:r>
      <w:r w:rsidRPr="00DB41E6">
        <w:rPr>
          <w:rFonts w:eastAsia="Calibri"/>
          <w:sz w:val="28"/>
          <w:szCs w:val="28"/>
          <w:lang w:eastAsia="en-US"/>
        </w:rPr>
        <w:tab/>
      </w:r>
      <w:r w:rsidRPr="00DB41E6">
        <w:rPr>
          <w:rFonts w:eastAsia="Calibri"/>
          <w:sz w:val="28"/>
          <w:szCs w:val="28"/>
          <w:lang w:eastAsia="en-US"/>
        </w:rPr>
        <w:tab/>
      </w:r>
      <w:r w:rsidRPr="00DB41E6">
        <w:rPr>
          <w:rFonts w:eastAsia="Calibri"/>
          <w:sz w:val="28"/>
          <w:szCs w:val="28"/>
          <w:lang w:eastAsia="en-US"/>
        </w:rPr>
        <w:tab/>
      </w:r>
      <w:r w:rsidRPr="00DB41E6">
        <w:rPr>
          <w:rFonts w:eastAsia="Calibri"/>
          <w:sz w:val="28"/>
          <w:szCs w:val="28"/>
          <w:lang w:eastAsia="en-US"/>
        </w:rPr>
        <w:tab/>
      </w:r>
      <w:r w:rsidRPr="00DB41E6">
        <w:rPr>
          <w:rFonts w:eastAsia="Calibri"/>
          <w:sz w:val="28"/>
          <w:szCs w:val="28"/>
          <w:lang w:eastAsia="en-US"/>
        </w:rPr>
        <w:tab/>
        <w:t xml:space="preserve">      П.Н. Захаров</w:t>
      </w:r>
    </w:p>
    <w:p w:rsidR="00DB41E6" w:rsidRPr="00DB41E6" w:rsidRDefault="00E25643" w:rsidP="00DB41E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.09.2018</w:t>
      </w:r>
    </w:p>
    <w:p w:rsidR="00DB41E6" w:rsidRPr="007A2C38" w:rsidRDefault="00DB41E6" w:rsidP="00DB41E6">
      <w:pPr>
        <w:rPr>
          <w:sz w:val="28"/>
          <w:szCs w:val="28"/>
        </w:rPr>
        <w:sectPr w:rsidR="00DB41E6" w:rsidRPr="007A2C38" w:rsidSect="00DB41E6">
          <w:type w:val="nextColumn"/>
          <w:pgSz w:w="11906" w:h="16838"/>
          <w:pgMar w:top="1134" w:right="851" w:bottom="1134" w:left="1985" w:header="709" w:footer="709" w:gutter="0"/>
          <w:cols w:space="720"/>
          <w:docGrid w:linePitch="326"/>
        </w:sectPr>
      </w:pPr>
    </w:p>
    <w:p w:rsidR="00586C84" w:rsidRPr="007A2C38" w:rsidRDefault="00586C84" w:rsidP="00DB41E6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45D63" w:rsidRPr="007A2C38" w:rsidRDefault="00745D63" w:rsidP="00DB41E6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к решению Думы</w:t>
      </w:r>
    </w:p>
    <w:p w:rsidR="00745D63" w:rsidRPr="007A2C38" w:rsidRDefault="00745D63" w:rsidP="00DB41E6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745D63" w:rsidRPr="007A2C38" w:rsidRDefault="00DB41E6" w:rsidP="00DB41E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20119C" w:rsidRPr="007A2C38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21.09.2018 </w:t>
      </w:r>
      <w:r w:rsidR="004919B3" w:rsidRPr="007A2C38">
        <w:rPr>
          <w:rFonts w:eastAsia="Calibri"/>
          <w:sz w:val="28"/>
          <w:szCs w:val="28"/>
          <w:lang w:eastAsia="en-US"/>
        </w:rPr>
        <w:t xml:space="preserve"> </w:t>
      </w:r>
      <w:r w:rsidR="00745D63" w:rsidRPr="007A2C38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25643">
        <w:rPr>
          <w:rFonts w:eastAsia="Calibri"/>
          <w:sz w:val="28"/>
          <w:szCs w:val="28"/>
          <w:lang w:eastAsia="en-US"/>
        </w:rPr>
        <w:t>364</w:t>
      </w:r>
      <w:bookmarkStart w:id="0" w:name="_GoBack"/>
      <w:bookmarkEnd w:id="0"/>
      <w:r w:rsidR="00745D63" w:rsidRPr="007A2C38">
        <w:rPr>
          <w:rFonts w:eastAsia="Calibri"/>
          <w:sz w:val="28"/>
          <w:szCs w:val="28"/>
          <w:lang w:eastAsia="en-US"/>
        </w:rPr>
        <w:t xml:space="preserve"> </w:t>
      </w:r>
    </w:p>
    <w:p w:rsidR="00DB41E6" w:rsidRDefault="00DB41E6" w:rsidP="00DB41E6">
      <w:pPr>
        <w:jc w:val="center"/>
        <w:rPr>
          <w:sz w:val="28"/>
          <w:szCs w:val="28"/>
        </w:rPr>
      </w:pPr>
    </w:p>
    <w:p w:rsidR="00586C84" w:rsidRPr="007A2C38" w:rsidRDefault="00586C84" w:rsidP="00DB41E6">
      <w:pPr>
        <w:jc w:val="center"/>
        <w:rPr>
          <w:sz w:val="28"/>
          <w:szCs w:val="28"/>
        </w:rPr>
      </w:pPr>
      <w:r w:rsidRPr="007A2C38">
        <w:rPr>
          <w:sz w:val="28"/>
          <w:szCs w:val="28"/>
        </w:rPr>
        <w:t>Информация</w:t>
      </w:r>
    </w:p>
    <w:p w:rsidR="00DB41E6" w:rsidRDefault="00D06708" w:rsidP="00DB41E6">
      <w:pPr>
        <w:jc w:val="center"/>
        <w:rPr>
          <w:rFonts w:eastAsia="Calibri"/>
          <w:sz w:val="28"/>
          <w:szCs w:val="28"/>
          <w:lang w:eastAsia="en-US"/>
        </w:rPr>
      </w:pPr>
      <w:r w:rsidRPr="007A2C38">
        <w:rPr>
          <w:sz w:val="28"/>
          <w:szCs w:val="28"/>
        </w:rPr>
        <w:t xml:space="preserve"> о </w:t>
      </w:r>
      <w:r w:rsidR="00CB3257">
        <w:rPr>
          <w:rFonts w:eastAsia="Calibri"/>
          <w:sz w:val="28"/>
          <w:szCs w:val="28"/>
          <w:lang w:eastAsia="en-US"/>
        </w:rPr>
        <w:t xml:space="preserve"> ходе </w:t>
      </w:r>
      <w:r>
        <w:rPr>
          <w:rFonts w:eastAsia="Calibri"/>
          <w:sz w:val="28"/>
          <w:szCs w:val="28"/>
          <w:lang w:eastAsia="en-US"/>
        </w:rPr>
        <w:t xml:space="preserve"> реализации муниципальной программы Ханты-Мансийского района «Комплексное развитие агропромышленного комплекса и традиционной хозяйственной деятельности коренных малочисленных народов Севера Ханты-Мансийского района на 20</w:t>
      </w:r>
      <w:r w:rsidR="00CB3257">
        <w:rPr>
          <w:rFonts w:eastAsia="Calibri"/>
          <w:sz w:val="28"/>
          <w:szCs w:val="28"/>
          <w:lang w:eastAsia="en-US"/>
        </w:rPr>
        <w:t xml:space="preserve">18 </w:t>
      </w:r>
      <w:r w:rsidR="00DB41E6">
        <w:rPr>
          <w:rFonts w:eastAsia="Calibri"/>
          <w:sz w:val="28"/>
          <w:szCs w:val="28"/>
          <w:lang w:eastAsia="en-US"/>
        </w:rPr>
        <w:t>–</w:t>
      </w:r>
      <w:r w:rsidR="00CB3257">
        <w:rPr>
          <w:rFonts w:eastAsia="Calibri"/>
          <w:sz w:val="28"/>
          <w:szCs w:val="28"/>
          <w:lang w:eastAsia="en-US"/>
        </w:rPr>
        <w:t xml:space="preserve"> 2020 годы» </w:t>
      </w:r>
    </w:p>
    <w:p w:rsidR="00DC3CC3" w:rsidRDefault="00CB3257" w:rsidP="00DB41E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состоянию на </w:t>
      </w:r>
      <w:r w:rsidR="00144044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1 сентября 2018 года</w:t>
      </w:r>
      <w:r w:rsidR="00825823">
        <w:rPr>
          <w:rFonts w:eastAsia="Calibri"/>
          <w:sz w:val="28"/>
          <w:szCs w:val="28"/>
          <w:lang w:eastAsia="en-US"/>
        </w:rPr>
        <w:t>»</w:t>
      </w:r>
    </w:p>
    <w:p w:rsidR="00613EA3" w:rsidRPr="007A2C38" w:rsidRDefault="00DC3CC3" w:rsidP="00DB41E6">
      <w:pPr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(далее</w:t>
      </w:r>
      <w:r w:rsidR="00DB41E6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Информация)</w:t>
      </w:r>
    </w:p>
    <w:p w:rsidR="00745D63" w:rsidRPr="007A2C38" w:rsidRDefault="00745D63" w:rsidP="00DB41E6">
      <w:pPr>
        <w:jc w:val="center"/>
        <w:rPr>
          <w:b/>
          <w:sz w:val="28"/>
          <w:szCs w:val="28"/>
        </w:rPr>
      </w:pPr>
    </w:p>
    <w:p w:rsidR="009320ED" w:rsidRPr="009320ED" w:rsidRDefault="000E6865" w:rsidP="00DB41E6">
      <w:pPr>
        <w:ind w:firstLine="680"/>
        <w:jc w:val="both"/>
        <w:rPr>
          <w:sz w:val="26"/>
          <w:szCs w:val="26"/>
        </w:rPr>
      </w:pPr>
      <w:r w:rsidRPr="007A2C38">
        <w:rPr>
          <w:sz w:val="28"/>
          <w:szCs w:val="28"/>
        </w:rPr>
        <w:t xml:space="preserve">Муниципальная </w:t>
      </w:r>
      <w:r w:rsidR="00726B1C" w:rsidRPr="007A2C38">
        <w:rPr>
          <w:sz w:val="28"/>
          <w:szCs w:val="28"/>
        </w:rPr>
        <w:t>программа «Комплексное развитие агропромышленного комплекса и традиционной хозяйственной деятельности</w:t>
      </w:r>
      <w:r w:rsidR="004919B3" w:rsidRPr="007A2C38">
        <w:rPr>
          <w:sz w:val="28"/>
          <w:szCs w:val="28"/>
        </w:rPr>
        <w:t xml:space="preserve"> </w:t>
      </w:r>
      <w:r w:rsidR="00726B1C" w:rsidRPr="007A2C38">
        <w:rPr>
          <w:sz w:val="28"/>
          <w:szCs w:val="28"/>
        </w:rPr>
        <w:t>коренных малочисленных народов</w:t>
      </w:r>
      <w:r w:rsidR="004919B3" w:rsidRPr="007A2C38">
        <w:rPr>
          <w:sz w:val="28"/>
          <w:szCs w:val="28"/>
        </w:rPr>
        <w:t xml:space="preserve"> </w:t>
      </w:r>
      <w:r w:rsidR="00726B1C" w:rsidRPr="007A2C38">
        <w:rPr>
          <w:sz w:val="28"/>
          <w:szCs w:val="28"/>
        </w:rPr>
        <w:t>Севера Ханты</w:t>
      </w:r>
      <w:r w:rsidR="00CB3257">
        <w:rPr>
          <w:sz w:val="28"/>
          <w:szCs w:val="28"/>
        </w:rPr>
        <w:t>-Мансийского района на 2018</w:t>
      </w:r>
      <w:r w:rsidR="00DB41E6">
        <w:rPr>
          <w:sz w:val="28"/>
          <w:szCs w:val="28"/>
        </w:rPr>
        <w:t xml:space="preserve"> – </w:t>
      </w:r>
      <w:r w:rsidR="00CB3257">
        <w:rPr>
          <w:sz w:val="28"/>
          <w:szCs w:val="28"/>
        </w:rPr>
        <w:t>2020</w:t>
      </w:r>
      <w:r w:rsidR="00D70E42">
        <w:rPr>
          <w:sz w:val="28"/>
          <w:szCs w:val="28"/>
        </w:rPr>
        <w:t xml:space="preserve"> годы</w:t>
      </w:r>
      <w:r w:rsidR="00CB3257">
        <w:rPr>
          <w:sz w:val="28"/>
          <w:szCs w:val="28"/>
        </w:rPr>
        <w:t>»</w:t>
      </w:r>
      <w:r w:rsidR="00144044" w:rsidRPr="00144044">
        <w:rPr>
          <w:sz w:val="28"/>
          <w:szCs w:val="28"/>
        </w:rPr>
        <w:t xml:space="preserve"> </w:t>
      </w:r>
      <w:r w:rsidR="00144044" w:rsidRPr="007A2C38">
        <w:rPr>
          <w:sz w:val="28"/>
          <w:szCs w:val="28"/>
        </w:rPr>
        <w:t>(далее</w:t>
      </w:r>
      <w:r w:rsidR="00144044">
        <w:rPr>
          <w:sz w:val="28"/>
          <w:szCs w:val="28"/>
        </w:rPr>
        <w:t xml:space="preserve"> – П</w:t>
      </w:r>
      <w:r w:rsidR="00144044" w:rsidRPr="007A2C38">
        <w:rPr>
          <w:sz w:val="28"/>
          <w:szCs w:val="28"/>
        </w:rPr>
        <w:t>рограмма)</w:t>
      </w:r>
      <w:r w:rsidR="00CB3257">
        <w:rPr>
          <w:sz w:val="28"/>
          <w:szCs w:val="28"/>
        </w:rPr>
        <w:t xml:space="preserve"> утверждена</w:t>
      </w:r>
      <w:r w:rsidR="004919B3" w:rsidRPr="007A2C38">
        <w:rPr>
          <w:sz w:val="28"/>
          <w:szCs w:val="28"/>
        </w:rPr>
        <w:t xml:space="preserve"> </w:t>
      </w:r>
      <w:r w:rsidR="00726B1C" w:rsidRPr="007A2C38">
        <w:rPr>
          <w:sz w:val="28"/>
          <w:szCs w:val="28"/>
        </w:rPr>
        <w:t>постановлением администрации Ха</w:t>
      </w:r>
      <w:r w:rsidR="009320ED">
        <w:rPr>
          <w:sz w:val="28"/>
          <w:szCs w:val="28"/>
        </w:rPr>
        <w:t>нты-М</w:t>
      </w:r>
      <w:r w:rsidR="00DB41E6">
        <w:rPr>
          <w:sz w:val="28"/>
          <w:szCs w:val="28"/>
        </w:rPr>
        <w:t>ансийского района от 10.11.</w:t>
      </w:r>
      <w:r w:rsidR="000005AD">
        <w:rPr>
          <w:sz w:val="28"/>
          <w:szCs w:val="28"/>
        </w:rPr>
        <w:t>2017</w:t>
      </w:r>
      <w:r w:rsidR="009320ED">
        <w:rPr>
          <w:sz w:val="28"/>
          <w:szCs w:val="28"/>
        </w:rPr>
        <w:t xml:space="preserve"> года </w:t>
      </w:r>
      <w:r w:rsidR="000005AD">
        <w:rPr>
          <w:sz w:val="28"/>
          <w:szCs w:val="28"/>
        </w:rPr>
        <w:t xml:space="preserve"> № 319</w:t>
      </w:r>
      <w:r w:rsidR="00726B1C" w:rsidRPr="007A2C38">
        <w:rPr>
          <w:sz w:val="28"/>
          <w:szCs w:val="28"/>
        </w:rPr>
        <w:t xml:space="preserve"> (последние</w:t>
      </w:r>
      <w:r w:rsidR="004919B3" w:rsidRPr="007A2C38">
        <w:rPr>
          <w:sz w:val="28"/>
          <w:szCs w:val="28"/>
        </w:rPr>
        <w:t xml:space="preserve"> </w:t>
      </w:r>
      <w:r w:rsidR="00726B1C" w:rsidRPr="007A2C38">
        <w:rPr>
          <w:sz w:val="28"/>
          <w:szCs w:val="28"/>
        </w:rPr>
        <w:t>изменения</w:t>
      </w:r>
      <w:r w:rsidR="004919B3" w:rsidRPr="007A2C38">
        <w:rPr>
          <w:sz w:val="28"/>
          <w:szCs w:val="28"/>
        </w:rPr>
        <w:t xml:space="preserve"> </w:t>
      </w:r>
      <w:r w:rsidR="00CB3257">
        <w:rPr>
          <w:sz w:val="28"/>
          <w:szCs w:val="28"/>
        </w:rPr>
        <w:t>от 08.08.2018 № 228</w:t>
      </w:r>
      <w:r w:rsidR="0004705D" w:rsidRPr="007A2C38">
        <w:rPr>
          <w:sz w:val="28"/>
          <w:szCs w:val="28"/>
        </w:rPr>
        <w:t>)</w:t>
      </w:r>
      <w:r w:rsidR="00144044">
        <w:rPr>
          <w:sz w:val="28"/>
          <w:szCs w:val="28"/>
        </w:rPr>
        <w:t>.</w:t>
      </w:r>
      <w:r w:rsidRPr="007A2C38">
        <w:rPr>
          <w:sz w:val="28"/>
          <w:szCs w:val="28"/>
        </w:rPr>
        <w:t xml:space="preserve"> </w:t>
      </w:r>
    </w:p>
    <w:p w:rsidR="00692F5B" w:rsidRDefault="00726B1C" w:rsidP="00DB41E6">
      <w:pPr>
        <w:ind w:firstLine="708"/>
        <w:jc w:val="both"/>
        <w:rPr>
          <w:sz w:val="28"/>
          <w:szCs w:val="28"/>
        </w:rPr>
      </w:pPr>
      <w:r w:rsidRPr="007A2C38">
        <w:rPr>
          <w:sz w:val="28"/>
          <w:szCs w:val="28"/>
        </w:rPr>
        <w:t>Цель Програм</w:t>
      </w:r>
      <w:r w:rsidR="0004705D" w:rsidRPr="007A2C38">
        <w:rPr>
          <w:sz w:val="28"/>
          <w:szCs w:val="28"/>
        </w:rPr>
        <w:t xml:space="preserve">мы </w:t>
      </w:r>
      <w:r w:rsidR="00144044">
        <w:rPr>
          <w:sz w:val="28"/>
          <w:szCs w:val="28"/>
        </w:rPr>
        <w:t>–</w:t>
      </w:r>
      <w:r w:rsidR="004919B3" w:rsidRPr="007A2C38">
        <w:rPr>
          <w:sz w:val="28"/>
          <w:szCs w:val="28"/>
        </w:rPr>
        <w:t xml:space="preserve"> </w:t>
      </w:r>
      <w:r w:rsidR="000005AD">
        <w:rPr>
          <w:sz w:val="28"/>
          <w:szCs w:val="28"/>
        </w:rPr>
        <w:t>устойчивое развитие</w:t>
      </w:r>
      <w:r w:rsidR="0004705D" w:rsidRPr="007A2C38">
        <w:rPr>
          <w:sz w:val="28"/>
          <w:szCs w:val="28"/>
        </w:rPr>
        <w:t xml:space="preserve"> агропромышленного</w:t>
      </w:r>
      <w:r w:rsidR="000E6865" w:rsidRPr="007A2C38">
        <w:rPr>
          <w:sz w:val="28"/>
          <w:szCs w:val="28"/>
        </w:rPr>
        <w:t xml:space="preserve"> комплекса и традиционной хозяйственной деятельности коренных малочисленных народов Севера</w:t>
      </w:r>
      <w:r w:rsidR="000005AD">
        <w:rPr>
          <w:sz w:val="28"/>
          <w:szCs w:val="28"/>
        </w:rPr>
        <w:t xml:space="preserve"> Ханты-Мансийского района</w:t>
      </w:r>
      <w:r w:rsidR="000E6865" w:rsidRPr="007A2C38">
        <w:rPr>
          <w:sz w:val="28"/>
          <w:szCs w:val="28"/>
        </w:rPr>
        <w:t xml:space="preserve"> путем</w:t>
      </w:r>
      <w:r w:rsidR="004919B3" w:rsidRPr="007A2C38">
        <w:rPr>
          <w:sz w:val="28"/>
          <w:szCs w:val="28"/>
        </w:rPr>
        <w:t xml:space="preserve"> </w:t>
      </w:r>
      <w:r w:rsidR="000E6865" w:rsidRPr="007A2C38">
        <w:rPr>
          <w:sz w:val="28"/>
          <w:szCs w:val="28"/>
        </w:rPr>
        <w:t>решения задач по поддержке сельскохозяйственного производства и традиционных в</w:t>
      </w:r>
      <w:r w:rsidR="00985056" w:rsidRPr="007A2C38">
        <w:rPr>
          <w:sz w:val="28"/>
          <w:szCs w:val="28"/>
        </w:rPr>
        <w:t>идов хозяйственной деятельности, создания условий</w:t>
      </w:r>
      <w:r w:rsidR="004919B3" w:rsidRPr="007A2C38">
        <w:rPr>
          <w:sz w:val="28"/>
          <w:szCs w:val="28"/>
        </w:rPr>
        <w:t xml:space="preserve"> </w:t>
      </w:r>
      <w:r w:rsidR="00985056" w:rsidRPr="007A2C38">
        <w:rPr>
          <w:sz w:val="28"/>
          <w:szCs w:val="28"/>
        </w:rPr>
        <w:t>устойчивого развития</w:t>
      </w:r>
      <w:r w:rsidR="004919B3" w:rsidRPr="007A2C38">
        <w:rPr>
          <w:sz w:val="28"/>
          <w:szCs w:val="28"/>
        </w:rPr>
        <w:t xml:space="preserve"> </w:t>
      </w:r>
      <w:r w:rsidR="00594D03">
        <w:rPr>
          <w:sz w:val="28"/>
          <w:szCs w:val="28"/>
        </w:rPr>
        <w:t>сельских территорий, защиты населения от болезней</w:t>
      </w:r>
      <w:r w:rsidR="00985056" w:rsidRPr="007A2C38">
        <w:rPr>
          <w:sz w:val="28"/>
          <w:szCs w:val="28"/>
        </w:rPr>
        <w:t xml:space="preserve"> общих для человека и животных.</w:t>
      </w:r>
    </w:p>
    <w:p w:rsidR="006A32E2" w:rsidRDefault="00692F5B" w:rsidP="00DB4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32E2">
        <w:rPr>
          <w:sz w:val="28"/>
          <w:szCs w:val="28"/>
        </w:rPr>
        <w:t>Финансирование Программы  на   2018 г</w:t>
      </w:r>
      <w:r w:rsidR="00144044">
        <w:rPr>
          <w:sz w:val="28"/>
          <w:szCs w:val="28"/>
        </w:rPr>
        <w:t xml:space="preserve">од  составляет  166 165,43 тыс. </w:t>
      </w:r>
      <w:r w:rsidR="006A32E2">
        <w:rPr>
          <w:sz w:val="28"/>
          <w:szCs w:val="28"/>
        </w:rPr>
        <w:t>руб</w:t>
      </w:r>
      <w:r w:rsidR="00144044">
        <w:rPr>
          <w:sz w:val="28"/>
          <w:szCs w:val="28"/>
        </w:rPr>
        <w:t>лей</w:t>
      </w:r>
      <w:r w:rsidR="006A32E2">
        <w:rPr>
          <w:sz w:val="28"/>
          <w:szCs w:val="28"/>
        </w:rPr>
        <w:t>, в том числе:</w:t>
      </w:r>
    </w:p>
    <w:p w:rsidR="006A32E2" w:rsidRDefault="006A32E2" w:rsidP="00DB41E6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– 216,0 тыс. рублей;</w:t>
      </w:r>
    </w:p>
    <w:p w:rsidR="006A32E2" w:rsidRDefault="006A32E2" w:rsidP="00DB41E6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 автономного округа – 163 677,10 тыс. рублей;</w:t>
      </w:r>
    </w:p>
    <w:p w:rsidR="006A32E2" w:rsidRDefault="006A32E2" w:rsidP="00DB41E6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а района – 2 272,33 тыс. рублей.</w:t>
      </w:r>
    </w:p>
    <w:p w:rsidR="004B3548" w:rsidRDefault="006A32E2" w:rsidP="00DB41E6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0005AD">
        <w:rPr>
          <w:sz w:val="28"/>
          <w:szCs w:val="28"/>
        </w:rPr>
        <w:t xml:space="preserve">По состоянию на </w:t>
      </w:r>
      <w:r w:rsidR="00144044">
        <w:rPr>
          <w:sz w:val="28"/>
          <w:szCs w:val="28"/>
        </w:rPr>
        <w:t>0</w:t>
      </w:r>
      <w:r w:rsidR="000005AD">
        <w:rPr>
          <w:sz w:val="28"/>
          <w:szCs w:val="28"/>
        </w:rPr>
        <w:t>1 сентября 2018 года  исполнение  Программы</w:t>
      </w:r>
      <w:r w:rsidR="004B3548">
        <w:rPr>
          <w:sz w:val="28"/>
          <w:szCs w:val="28"/>
        </w:rPr>
        <w:t xml:space="preserve">  </w:t>
      </w:r>
      <w:r w:rsidR="004B23AA">
        <w:rPr>
          <w:sz w:val="28"/>
          <w:szCs w:val="28"/>
        </w:rPr>
        <w:t xml:space="preserve">составило 75,9 </w:t>
      </w:r>
      <w:r w:rsidR="004B3548">
        <w:rPr>
          <w:sz w:val="28"/>
          <w:szCs w:val="28"/>
        </w:rPr>
        <w:t>%</w:t>
      </w:r>
      <w:r w:rsidR="001C12E4">
        <w:rPr>
          <w:sz w:val="28"/>
          <w:szCs w:val="28"/>
        </w:rPr>
        <w:t xml:space="preserve"> (126 113,12</w:t>
      </w:r>
      <w:r w:rsidR="004B23AA">
        <w:rPr>
          <w:sz w:val="28"/>
          <w:szCs w:val="28"/>
        </w:rPr>
        <w:t xml:space="preserve"> тыс. рублей)</w:t>
      </w:r>
      <w:r w:rsidR="00144044">
        <w:rPr>
          <w:sz w:val="28"/>
          <w:szCs w:val="28"/>
        </w:rPr>
        <w:t>, в том числе</w:t>
      </w:r>
      <w:r w:rsidR="004B3548">
        <w:rPr>
          <w:sz w:val="28"/>
          <w:szCs w:val="28"/>
        </w:rPr>
        <w:t xml:space="preserve">   средства  бюджета автономного округа,  предусмотренные на реализацию Про</w:t>
      </w:r>
      <w:r w:rsidR="004B23AA">
        <w:rPr>
          <w:sz w:val="28"/>
          <w:szCs w:val="28"/>
        </w:rPr>
        <w:t>г</w:t>
      </w:r>
      <w:r w:rsidR="00C421D4">
        <w:rPr>
          <w:sz w:val="28"/>
          <w:szCs w:val="28"/>
        </w:rPr>
        <w:t>р</w:t>
      </w:r>
      <w:r w:rsidR="00603B78">
        <w:rPr>
          <w:sz w:val="28"/>
          <w:szCs w:val="28"/>
        </w:rPr>
        <w:t xml:space="preserve">аммы освоены в сумме  </w:t>
      </w:r>
      <w:r w:rsidR="001C12E4">
        <w:rPr>
          <w:sz w:val="28"/>
          <w:szCs w:val="28"/>
        </w:rPr>
        <w:t>124 706,20</w:t>
      </w:r>
      <w:r w:rsidR="00603B78">
        <w:rPr>
          <w:sz w:val="28"/>
          <w:szCs w:val="28"/>
        </w:rPr>
        <w:t xml:space="preserve">  тыс. рублей (76,2</w:t>
      </w:r>
      <w:r w:rsidR="004B23AA">
        <w:rPr>
          <w:sz w:val="28"/>
          <w:szCs w:val="28"/>
        </w:rPr>
        <w:t xml:space="preserve"> </w:t>
      </w:r>
      <w:r w:rsidR="004B3548">
        <w:rPr>
          <w:sz w:val="28"/>
          <w:szCs w:val="28"/>
        </w:rPr>
        <w:t>% от плана на год), средства  бюджета</w:t>
      </w:r>
      <w:r w:rsidR="004B23AA">
        <w:rPr>
          <w:sz w:val="28"/>
          <w:szCs w:val="28"/>
        </w:rPr>
        <w:t xml:space="preserve">  района   освоены в сумме 1 406,9</w:t>
      </w:r>
      <w:r w:rsidR="00C421D4">
        <w:rPr>
          <w:sz w:val="28"/>
          <w:szCs w:val="28"/>
        </w:rPr>
        <w:t>3</w:t>
      </w:r>
      <w:r w:rsidR="004B23AA">
        <w:rPr>
          <w:sz w:val="28"/>
          <w:szCs w:val="28"/>
        </w:rPr>
        <w:t xml:space="preserve">  тыс. рублей (62,0</w:t>
      </w:r>
      <w:r w:rsidR="004B3548">
        <w:rPr>
          <w:sz w:val="28"/>
          <w:szCs w:val="28"/>
        </w:rPr>
        <w:t xml:space="preserve"> % от плана на год).</w:t>
      </w:r>
      <w:proofErr w:type="gramEnd"/>
    </w:p>
    <w:p w:rsidR="004B3548" w:rsidRDefault="004B3548" w:rsidP="00DB41E6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исполнения переданных государственных полномочий по поддержке сельскохозяйственного производства и деятельности по заготовке и переработке дикоросов, а также поддержке коренных малочисленных народов Севера, средства бюджета автономного округа </w:t>
      </w:r>
      <w:r w:rsidR="00DB41E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 форме субсидий предоставлены на общую сумму</w:t>
      </w:r>
      <w:r w:rsidR="0079500A">
        <w:rPr>
          <w:sz w:val="28"/>
          <w:szCs w:val="28"/>
        </w:rPr>
        <w:t xml:space="preserve"> </w:t>
      </w:r>
      <w:r w:rsidR="001C12E4" w:rsidRPr="00DB41E6">
        <w:rPr>
          <w:sz w:val="28"/>
          <w:szCs w:val="28"/>
        </w:rPr>
        <w:t>124 706,20</w:t>
      </w:r>
      <w:r w:rsidRPr="00AF40D9">
        <w:rPr>
          <w:b/>
          <w:sz w:val="28"/>
          <w:szCs w:val="28"/>
        </w:rPr>
        <w:t xml:space="preserve"> </w:t>
      </w:r>
      <w:r w:rsidRPr="00AF40D9">
        <w:rPr>
          <w:b/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 xml:space="preserve">тыс. рублей, в том числе: </w:t>
      </w:r>
    </w:p>
    <w:p w:rsidR="004B3548" w:rsidRPr="000D6D6C" w:rsidRDefault="008E55CC" w:rsidP="00DB41E6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2</w:t>
      </w:r>
      <w:r w:rsidR="004B3548" w:rsidRPr="000D6D6C">
        <w:rPr>
          <w:rFonts w:ascii="Times New Roman" w:hAnsi="Times New Roman"/>
          <w:sz w:val="28"/>
          <w:szCs w:val="28"/>
        </w:rPr>
        <w:t xml:space="preserve"> субъектам </w:t>
      </w:r>
      <w:r w:rsidR="00DB41E6">
        <w:rPr>
          <w:rFonts w:ascii="Times New Roman" w:hAnsi="Times New Roman"/>
          <w:sz w:val="28"/>
          <w:szCs w:val="28"/>
        </w:rPr>
        <w:t>–</w:t>
      </w:r>
      <w:r w:rsidR="004B3548" w:rsidRPr="000D6D6C">
        <w:rPr>
          <w:rFonts w:ascii="Times New Roman" w:hAnsi="Times New Roman"/>
          <w:sz w:val="28"/>
          <w:szCs w:val="28"/>
        </w:rPr>
        <w:t xml:space="preserve"> за произведённую и реализованную пр</w:t>
      </w:r>
      <w:r w:rsidR="000D6D6C" w:rsidRPr="000D6D6C">
        <w:rPr>
          <w:rFonts w:ascii="Times New Roman" w:hAnsi="Times New Roman"/>
          <w:sz w:val="28"/>
          <w:szCs w:val="28"/>
        </w:rPr>
        <w:t xml:space="preserve">одукцию </w:t>
      </w:r>
      <w:r w:rsidR="000D6D6C" w:rsidRPr="000D6D6C">
        <w:rPr>
          <w:rFonts w:ascii="Times New Roman" w:hAnsi="Times New Roman"/>
          <w:sz w:val="28"/>
          <w:szCs w:val="28"/>
        </w:rPr>
        <w:lastRenderedPageBreak/>
        <w:t>животноводства (59 446,7</w:t>
      </w:r>
      <w:r w:rsidR="00C421D4">
        <w:rPr>
          <w:rFonts w:ascii="Times New Roman" w:hAnsi="Times New Roman"/>
          <w:sz w:val="28"/>
          <w:szCs w:val="28"/>
        </w:rPr>
        <w:t>4</w:t>
      </w:r>
      <w:r w:rsidR="004B3548" w:rsidRPr="000D6D6C">
        <w:rPr>
          <w:rFonts w:ascii="Times New Roman" w:hAnsi="Times New Roman"/>
          <w:sz w:val="28"/>
          <w:szCs w:val="28"/>
        </w:rPr>
        <w:t xml:space="preserve"> тыс. рублей);</w:t>
      </w:r>
    </w:p>
    <w:p w:rsidR="000D6D6C" w:rsidRPr="000D6D6C" w:rsidRDefault="008E55CC" w:rsidP="00DB41E6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90</w:t>
      </w:r>
      <w:r w:rsidR="00DB41E6">
        <w:rPr>
          <w:rFonts w:ascii="Times New Roman" w:hAnsi="Times New Roman"/>
          <w:sz w:val="28"/>
          <w:szCs w:val="28"/>
        </w:rPr>
        <w:t xml:space="preserve"> субъектам – </w:t>
      </w:r>
      <w:r w:rsidR="000D6D6C" w:rsidRPr="000D6D6C">
        <w:rPr>
          <w:rFonts w:ascii="Times New Roman" w:hAnsi="Times New Roman"/>
          <w:sz w:val="28"/>
          <w:szCs w:val="28"/>
        </w:rPr>
        <w:t xml:space="preserve">на содержание  маточного поголовья  </w:t>
      </w:r>
      <w:r w:rsidR="000D6D6C" w:rsidRPr="000D6D6C">
        <w:rPr>
          <w:rFonts w:ascii="Times New Roman" w:hAnsi="Times New Roman" w:cs="Times New Roman"/>
          <w:sz w:val="28"/>
          <w:szCs w:val="28"/>
        </w:rPr>
        <w:t>сельскохозяйственных животных (1</w:t>
      </w:r>
      <w:r w:rsidR="00AF40D9">
        <w:rPr>
          <w:rFonts w:ascii="Times New Roman" w:hAnsi="Times New Roman" w:cs="Times New Roman"/>
          <w:sz w:val="28"/>
          <w:szCs w:val="28"/>
        </w:rPr>
        <w:t xml:space="preserve"> </w:t>
      </w:r>
      <w:r w:rsidR="000D6D6C" w:rsidRPr="000D6D6C">
        <w:rPr>
          <w:rFonts w:ascii="Times New Roman" w:hAnsi="Times New Roman" w:cs="Times New Roman"/>
          <w:sz w:val="28"/>
          <w:szCs w:val="28"/>
        </w:rPr>
        <w:t>447,8</w:t>
      </w:r>
      <w:r w:rsidR="00C421D4">
        <w:rPr>
          <w:rFonts w:ascii="Times New Roman" w:hAnsi="Times New Roman" w:cs="Times New Roman"/>
          <w:sz w:val="28"/>
          <w:szCs w:val="28"/>
        </w:rPr>
        <w:t>0</w:t>
      </w:r>
      <w:r w:rsidR="000D6D6C" w:rsidRPr="000D6D6C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3548" w:rsidRPr="000D6D6C" w:rsidRDefault="004B3548" w:rsidP="00DB41E6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C">
        <w:rPr>
          <w:rFonts w:ascii="Times New Roman" w:hAnsi="Times New Roman" w:cs="Times New Roman"/>
          <w:sz w:val="28"/>
          <w:szCs w:val="28"/>
        </w:rPr>
        <w:t xml:space="preserve">- 2 субъектам </w:t>
      </w:r>
      <w:r w:rsidR="00DB41E6">
        <w:rPr>
          <w:rFonts w:ascii="Times New Roman" w:hAnsi="Times New Roman" w:cs="Times New Roman"/>
          <w:sz w:val="28"/>
          <w:szCs w:val="28"/>
        </w:rPr>
        <w:t>–</w:t>
      </w:r>
      <w:r w:rsidRPr="000D6D6C">
        <w:rPr>
          <w:rFonts w:ascii="Times New Roman" w:hAnsi="Times New Roman" w:cs="Times New Roman"/>
          <w:sz w:val="28"/>
          <w:szCs w:val="28"/>
        </w:rPr>
        <w:t xml:space="preserve"> на поддержку мясного скотоводства, переработки и реализации продукц</w:t>
      </w:r>
      <w:r w:rsidR="0079500A">
        <w:rPr>
          <w:rFonts w:ascii="Times New Roman" w:hAnsi="Times New Roman" w:cs="Times New Roman"/>
          <w:sz w:val="28"/>
          <w:szCs w:val="28"/>
        </w:rPr>
        <w:t>ии</w:t>
      </w:r>
      <w:r w:rsidR="00C421D4">
        <w:rPr>
          <w:rFonts w:ascii="Times New Roman" w:hAnsi="Times New Roman" w:cs="Times New Roman"/>
          <w:sz w:val="28"/>
          <w:szCs w:val="28"/>
        </w:rPr>
        <w:t xml:space="preserve"> мясного скотоводства (3 940,59</w:t>
      </w:r>
      <w:r w:rsidRPr="000D6D6C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3548" w:rsidRPr="000D6D6C" w:rsidRDefault="004B3548" w:rsidP="00DB41E6">
      <w:pPr>
        <w:ind w:firstLine="709"/>
        <w:jc w:val="both"/>
        <w:rPr>
          <w:sz w:val="28"/>
          <w:szCs w:val="28"/>
        </w:rPr>
      </w:pPr>
      <w:r w:rsidRPr="000D6D6C">
        <w:rPr>
          <w:sz w:val="28"/>
          <w:szCs w:val="28"/>
        </w:rPr>
        <w:t xml:space="preserve">- 1  субъекту </w:t>
      </w:r>
      <w:r w:rsidR="00DB41E6">
        <w:rPr>
          <w:sz w:val="28"/>
          <w:szCs w:val="28"/>
        </w:rPr>
        <w:t>–</w:t>
      </w:r>
      <w:r w:rsidRPr="000D6D6C">
        <w:rPr>
          <w:sz w:val="28"/>
          <w:szCs w:val="28"/>
        </w:rPr>
        <w:t xml:space="preserve"> за произведённую и реализованную про</w:t>
      </w:r>
      <w:r w:rsidR="0079500A">
        <w:rPr>
          <w:sz w:val="28"/>
          <w:szCs w:val="28"/>
        </w:rPr>
        <w:t>ду</w:t>
      </w:r>
      <w:r w:rsidR="00C421D4">
        <w:rPr>
          <w:sz w:val="28"/>
          <w:szCs w:val="28"/>
        </w:rPr>
        <w:t>кцию растениеводства (28 065,69</w:t>
      </w:r>
      <w:r w:rsidRPr="000D6D6C">
        <w:rPr>
          <w:sz w:val="28"/>
          <w:szCs w:val="28"/>
        </w:rPr>
        <w:t xml:space="preserve"> тыс. рублей);</w:t>
      </w:r>
    </w:p>
    <w:p w:rsidR="004B3548" w:rsidRPr="000D6D6C" w:rsidRDefault="004B3548" w:rsidP="00DB41E6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C">
        <w:rPr>
          <w:rFonts w:ascii="Times New Roman" w:hAnsi="Times New Roman" w:cs="Times New Roman"/>
          <w:sz w:val="28"/>
          <w:szCs w:val="28"/>
        </w:rPr>
        <w:t xml:space="preserve">- 30 субъектам </w:t>
      </w:r>
      <w:r w:rsidR="00DB41E6">
        <w:rPr>
          <w:rFonts w:ascii="Times New Roman" w:hAnsi="Times New Roman" w:cs="Times New Roman"/>
          <w:sz w:val="28"/>
          <w:szCs w:val="28"/>
        </w:rPr>
        <w:t>–</w:t>
      </w:r>
      <w:r w:rsidRPr="000D6D6C">
        <w:rPr>
          <w:rFonts w:ascii="Times New Roman" w:hAnsi="Times New Roman" w:cs="Times New Roman"/>
          <w:sz w:val="28"/>
          <w:szCs w:val="28"/>
        </w:rPr>
        <w:t xml:space="preserve"> за вылов и реализацию пищевой р</w:t>
      </w:r>
      <w:r w:rsidR="000D6D6C">
        <w:rPr>
          <w:rFonts w:ascii="Times New Roman" w:hAnsi="Times New Roman" w:cs="Times New Roman"/>
          <w:sz w:val="28"/>
          <w:szCs w:val="28"/>
        </w:rPr>
        <w:t>ыбы и рыбной продукции (24 942,8</w:t>
      </w:r>
      <w:r w:rsidR="00C421D4">
        <w:rPr>
          <w:rFonts w:ascii="Times New Roman" w:hAnsi="Times New Roman" w:cs="Times New Roman"/>
          <w:sz w:val="28"/>
          <w:szCs w:val="28"/>
        </w:rPr>
        <w:t>3</w:t>
      </w:r>
      <w:r w:rsidRPr="000D6D6C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3548" w:rsidRPr="000D6D6C" w:rsidRDefault="004B3548" w:rsidP="00DB41E6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6C">
        <w:rPr>
          <w:rFonts w:ascii="Times New Roman" w:hAnsi="Times New Roman" w:cs="Times New Roman"/>
          <w:sz w:val="28"/>
          <w:szCs w:val="28"/>
        </w:rPr>
        <w:t>-</w:t>
      </w:r>
      <w:r w:rsidR="00144044">
        <w:rPr>
          <w:rFonts w:ascii="Times New Roman" w:hAnsi="Times New Roman" w:cs="Times New Roman"/>
          <w:sz w:val="28"/>
          <w:szCs w:val="28"/>
        </w:rPr>
        <w:t xml:space="preserve"> </w:t>
      </w:r>
      <w:r w:rsidRPr="000D6D6C">
        <w:rPr>
          <w:rFonts w:ascii="Times New Roman" w:hAnsi="Times New Roman" w:cs="Times New Roman"/>
          <w:sz w:val="28"/>
          <w:szCs w:val="28"/>
        </w:rPr>
        <w:t>1 субъекту на  произвед</w:t>
      </w:r>
      <w:r w:rsidR="000D6D6C">
        <w:rPr>
          <w:rFonts w:ascii="Times New Roman" w:hAnsi="Times New Roman" w:cs="Times New Roman"/>
          <w:sz w:val="28"/>
          <w:szCs w:val="28"/>
        </w:rPr>
        <w:t>енную продукцию дикоросов (503,1</w:t>
      </w:r>
      <w:r w:rsidR="00C421D4">
        <w:rPr>
          <w:rFonts w:ascii="Times New Roman" w:hAnsi="Times New Roman" w:cs="Times New Roman"/>
          <w:sz w:val="28"/>
          <w:szCs w:val="28"/>
        </w:rPr>
        <w:t>2</w:t>
      </w:r>
      <w:r w:rsidRPr="000D6D6C">
        <w:rPr>
          <w:rFonts w:ascii="Times New Roman" w:hAnsi="Times New Roman" w:cs="Times New Roman"/>
          <w:sz w:val="28"/>
          <w:szCs w:val="28"/>
        </w:rPr>
        <w:t xml:space="preserve"> тыс. рублей)</w:t>
      </w:r>
    </w:p>
    <w:p w:rsidR="004B3548" w:rsidRPr="000D6D6C" w:rsidRDefault="004B3548" w:rsidP="00DB41E6">
      <w:pPr>
        <w:ind w:firstLine="709"/>
        <w:jc w:val="both"/>
        <w:rPr>
          <w:sz w:val="28"/>
          <w:szCs w:val="28"/>
        </w:rPr>
      </w:pPr>
      <w:r w:rsidRPr="000D6D6C">
        <w:rPr>
          <w:sz w:val="28"/>
          <w:szCs w:val="28"/>
        </w:rPr>
        <w:t xml:space="preserve">- 8 субъектам </w:t>
      </w:r>
      <w:r w:rsidR="00DB41E6">
        <w:rPr>
          <w:sz w:val="28"/>
          <w:szCs w:val="28"/>
        </w:rPr>
        <w:t>–</w:t>
      </w:r>
      <w:r w:rsidRPr="000D6D6C">
        <w:rPr>
          <w:sz w:val="28"/>
          <w:szCs w:val="28"/>
        </w:rPr>
        <w:t xml:space="preserve"> на обустройство территорий традиционного природопользования и приобретение материал</w:t>
      </w:r>
      <w:r w:rsidR="0079500A">
        <w:rPr>
          <w:sz w:val="28"/>
          <w:szCs w:val="28"/>
        </w:rPr>
        <w:t>ьно-технических средств (1 455,39</w:t>
      </w:r>
      <w:r w:rsidRPr="000D6D6C">
        <w:rPr>
          <w:sz w:val="28"/>
          <w:szCs w:val="28"/>
        </w:rPr>
        <w:t xml:space="preserve"> тыс. рублей);</w:t>
      </w:r>
    </w:p>
    <w:p w:rsidR="004B3548" w:rsidRDefault="004B3548" w:rsidP="00DB41E6">
      <w:pPr>
        <w:ind w:firstLine="709"/>
        <w:jc w:val="both"/>
        <w:rPr>
          <w:sz w:val="28"/>
          <w:szCs w:val="28"/>
        </w:rPr>
      </w:pPr>
      <w:r w:rsidRPr="000D6D6C">
        <w:rPr>
          <w:sz w:val="28"/>
          <w:szCs w:val="28"/>
        </w:rPr>
        <w:t xml:space="preserve">- 2 субъектам </w:t>
      </w:r>
      <w:r w:rsidR="00DB41E6">
        <w:rPr>
          <w:sz w:val="28"/>
          <w:szCs w:val="28"/>
        </w:rPr>
        <w:t>–</w:t>
      </w:r>
      <w:r w:rsidRPr="000D6D6C">
        <w:rPr>
          <w:sz w:val="28"/>
          <w:szCs w:val="28"/>
        </w:rPr>
        <w:t xml:space="preserve"> на заготовку продукции традиционной х</w:t>
      </w:r>
      <w:r w:rsidR="000D6D6C">
        <w:rPr>
          <w:sz w:val="28"/>
          <w:szCs w:val="28"/>
        </w:rPr>
        <w:t>озяйственной деятельности (595,9</w:t>
      </w:r>
      <w:r w:rsidR="00C421D4">
        <w:rPr>
          <w:sz w:val="28"/>
          <w:szCs w:val="28"/>
        </w:rPr>
        <w:t>7</w:t>
      </w:r>
      <w:r w:rsidRPr="000D6D6C">
        <w:rPr>
          <w:sz w:val="28"/>
          <w:szCs w:val="28"/>
        </w:rPr>
        <w:t xml:space="preserve"> тыс. рублей). </w:t>
      </w:r>
    </w:p>
    <w:p w:rsidR="009C1AF5" w:rsidRPr="000D6D6C" w:rsidRDefault="009C1AF5" w:rsidP="00DB4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ме того, средства  бюджета автономного округа в сумме  4 308,0</w:t>
      </w:r>
      <w:r w:rsidR="0079500A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 направлены    на  строительство  подъезда дороги </w:t>
      </w:r>
      <w:r w:rsidR="00D45F4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до п. </w:t>
      </w:r>
      <w:proofErr w:type="spellStart"/>
      <w:r>
        <w:rPr>
          <w:sz w:val="28"/>
          <w:szCs w:val="28"/>
        </w:rPr>
        <w:t>Выкатной</w:t>
      </w:r>
      <w:proofErr w:type="spellEnd"/>
      <w:r>
        <w:rPr>
          <w:sz w:val="28"/>
          <w:szCs w:val="28"/>
        </w:rPr>
        <w:t>.</w:t>
      </w:r>
    </w:p>
    <w:p w:rsidR="004B3548" w:rsidRPr="000D6D6C" w:rsidRDefault="004B3548" w:rsidP="00DB41E6">
      <w:pPr>
        <w:ind w:firstLine="709"/>
        <w:jc w:val="both"/>
        <w:rPr>
          <w:sz w:val="28"/>
          <w:szCs w:val="28"/>
        </w:rPr>
      </w:pPr>
      <w:r w:rsidRPr="000D6D6C">
        <w:rPr>
          <w:sz w:val="28"/>
          <w:szCs w:val="28"/>
        </w:rPr>
        <w:t>В рамках  исполнения  мероприятий  Програм</w:t>
      </w:r>
      <w:r w:rsidR="009C1AF5">
        <w:rPr>
          <w:sz w:val="28"/>
          <w:szCs w:val="28"/>
        </w:rPr>
        <w:t xml:space="preserve">мы  по состоянию на </w:t>
      </w:r>
      <w:r w:rsidR="00144044">
        <w:rPr>
          <w:sz w:val="28"/>
          <w:szCs w:val="28"/>
        </w:rPr>
        <w:t>0</w:t>
      </w:r>
      <w:r w:rsidR="009C1AF5">
        <w:rPr>
          <w:sz w:val="28"/>
          <w:szCs w:val="28"/>
        </w:rPr>
        <w:t xml:space="preserve">1 сентября </w:t>
      </w:r>
      <w:r w:rsidRPr="000D6D6C">
        <w:rPr>
          <w:sz w:val="28"/>
          <w:szCs w:val="28"/>
        </w:rPr>
        <w:t xml:space="preserve"> 2018 </w:t>
      </w:r>
      <w:r w:rsidR="009C1AF5">
        <w:rPr>
          <w:sz w:val="28"/>
          <w:szCs w:val="28"/>
        </w:rPr>
        <w:t xml:space="preserve"> </w:t>
      </w:r>
      <w:r w:rsidRPr="000D6D6C">
        <w:rPr>
          <w:sz w:val="28"/>
          <w:szCs w:val="28"/>
        </w:rPr>
        <w:t>года средст</w:t>
      </w:r>
      <w:r w:rsidR="00AF40D9">
        <w:rPr>
          <w:sz w:val="28"/>
          <w:szCs w:val="28"/>
        </w:rPr>
        <w:t xml:space="preserve">ва  бюджета района в сумме </w:t>
      </w:r>
      <w:r w:rsidR="00AF40D9" w:rsidRPr="00DB41E6">
        <w:rPr>
          <w:sz w:val="28"/>
          <w:szCs w:val="28"/>
        </w:rPr>
        <w:t>1 406,9</w:t>
      </w:r>
      <w:r w:rsidR="00C421D4" w:rsidRPr="00DB41E6">
        <w:rPr>
          <w:sz w:val="28"/>
          <w:szCs w:val="28"/>
        </w:rPr>
        <w:t>3</w:t>
      </w:r>
      <w:r w:rsidRPr="000D6D6C">
        <w:rPr>
          <w:sz w:val="28"/>
          <w:szCs w:val="28"/>
        </w:rPr>
        <w:t xml:space="preserve"> тыс. рублей были направлены:</w:t>
      </w:r>
    </w:p>
    <w:p w:rsidR="004B3548" w:rsidRPr="000D6D6C" w:rsidRDefault="004B3548" w:rsidP="00DB41E6">
      <w:pPr>
        <w:ind w:firstLine="709"/>
        <w:jc w:val="both"/>
        <w:rPr>
          <w:sz w:val="28"/>
          <w:szCs w:val="28"/>
        </w:rPr>
      </w:pPr>
      <w:r w:rsidRPr="000D6D6C">
        <w:rPr>
          <w:sz w:val="28"/>
          <w:szCs w:val="28"/>
        </w:rPr>
        <w:t>- на организацию участия представителей коренных малочисленных народов  Севера в конкурсах профессионального мастерства направлены средства бюджета района в  сумме 170,0 тыс. рублей;</w:t>
      </w:r>
    </w:p>
    <w:p w:rsidR="004B3548" w:rsidRPr="000D6D6C" w:rsidRDefault="004B3548" w:rsidP="00DB41E6">
      <w:pPr>
        <w:ind w:firstLine="709"/>
        <w:jc w:val="both"/>
        <w:rPr>
          <w:sz w:val="28"/>
          <w:szCs w:val="28"/>
        </w:rPr>
      </w:pPr>
      <w:r w:rsidRPr="000D6D6C">
        <w:rPr>
          <w:sz w:val="28"/>
          <w:szCs w:val="28"/>
        </w:rPr>
        <w:t xml:space="preserve">-  на строительство участка подъезда дороги до п. </w:t>
      </w:r>
      <w:proofErr w:type="spellStart"/>
      <w:r w:rsidRPr="000D6D6C">
        <w:rPr>
          <w:sz w:val="28"/>
          <w:szCs w:val="28"/>
        </w:rPr>
        <w:t>Выкатной</w:t>
      </w:r>
      <w:proofErr w:type="spellEnd"/>
      <w:r w:rsidRPr="000D6D6C">
        <w:rPr>
          <w:sz w:val="28"/>
          <w:szCs w:val="28"/>
        </w:rPr>
        <w:t xml:space="preserve"> в сумме 226,7</w:t>
      </w:r>
      <w:r w:rsidR="00C421D4">
        <w:rPr>
          <w:sz w:val="28"/>
          <w:szCs w:val="28"/>
        </w:rPr>
        <w:t>4</w:t>
      </w:r>
      <w:r w:rsidRPr="000D6D6C">
        <w:rPr>
          <w:sz w:val="28"/>
          <w:szCs w:val="28"/>
        </w:rPr>
        <w:t xml:space="preserve"> тыс. рублей;</w:t>
      </w:r>
    </w:p>
    <w:p w:rsidR="004B3548" w:rsidRDefault="004B3548" w:rsidP="00DB41E6">
      <w:pPr>
        <w:ind w:firstLine="709"/>
        <w:jc w:val="both"/>
        <w:rPr>
          <w:sz w:val="28"/>
          <w:szCs w:val="28"/>
        </w:rPr>
      </w:pPr>
      <w:r w:rsidRPr="000D6D6C">
        <w:rPr>
          <w:sz w:val="28"/>
          <w:szCs w:val="28"/>
        </w:rPr>
        <w:t xml:space="preserve">-  на строительство участка подъезда дороги до с. </w:t>
      </w:r>
      <w:proofErr w:type="spellStart"/>
      <w:proofErr w:type="gramStart"/>
      <w:r w:rsidRPr="000D6D6C">
        <w:rPr>
          <w:sz w:val="28"/>
          <w:szCs w:val="28"/>
        </w:rPr>
        <w:t>Ре</w:t>
      </w:r>
      <w:r w:rsidR="0079500A">
        <w:rPr>
          <w:sz w:val="28"/>
          <w:szCs w:val="28"/>
        </w:rPr>
        <w:t>полово</w:t>
      </w:r>
      <w:proofErr w:type="spellEnd"/>
      <w:r w:rsidR="0079500A">
        <w:rPr>
          <w:sz w:val="28"/>
          <w:szCs w:val="28"/>
        </w:rPr>
        <w:t xml:space="preserve"> в</w:t>
      </w:r>
      <w:proofErr w:type="gramEnd"/>
      <w:r w:rsidR="0079500A">
        <w:rPr>
          <w:sz w:val="28"/>
          <w:szCs w:val="28"/>
        </w:rPr>
        <w:t xml:space="preserve"> сумме 49,69</w:t>
      </w:r>
      <w:r w:rsidR="009C1AF5">
        <w:rPr>
          <w:sz w:val="28"/>
          <w:szCs w:val="28"/>
        </w:rPr>
        <w:t xml:space="preserve"> тыс. рублей;</w:t>
      </w:r>
    </w:p>
    <w:p w:rsidR="009C1AF5" w:rsidRPr="000D6D6C" w:rsidRDefault="009C1AF5" w:rsidP="00DB4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озмещение затрат по осуществлению отлова, тра</w:t>
      </w:r>
      <w:r w:rsidR="00AF40D9">
        <w:rPr>
          <w:sz w:val="28"/>
          <w:szCs w:val="28"/>
        </w:rPr>
        <w:t>н</w:t>
      </w:r>
      <w:r>
        <w:rPr>
          <w:sz w:val="28"/>
          <w:szCs w:val="28"/>
        </w:rPr>
        <w:t>спортировки, учета, содержания, умерщвления, утилизации безнадзорных и  бродячих животных</w:t>
      </w:r>
      <w:r w:rsidR="00AF40D9">
        <w:rPr>
          <w:sz w:val="28"/>
          <w:szCs w:val="28"/>
        </w:rPr>
        <w:t xml:space="preserve"> в сумме 960,5</w:t>
      </w:r>
      <w:r w:rsidR="0079500A">
        <w:rPr>
          <w:sz w:val="28"/>
          <w:szCs w:val="28"/>
        </w:rPr>
        <w:t>0</w:t>
      </w:r>
      <w:r w:rsidR="00AF40D9">
        <w:rPr>
          <w:sz w:val="28"/>
          <w:szCs w:val="28"/>
        </w:rPr>
        <w:t xml:space="preserve"> тыс. рублей </w:t>
      </w:r>
    </w:p>
    <w:p w:rsidR="006A333D" w:rsidRDefault="00603B78" w:rsidP="00DB41E6">
      <w:pPr>
        <w:pStyle w:val="a7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B3548" w:rsidRPr="000D6D6C">
        <w:rPr>
          <w:rFonts w:ascii="Times New Roman" w:hAnsi="Times New Roman" w:cs="Times New Roman"/>
          <w:sz w:val="28"/>
          <w:szCs w:val="28"/>
        </w:rPr>
        <w:t>Реализация меропр</w:t>
      </w:r>
      <w:r w:rsidR="004D2B5D" w:rsidRPr="000D6D6C">
        <w:rPr>
          <w:rFonts w:ascii="Times New Roman" w:hAnsi="Times New Roman" w:cs="Times New Roman"/>
          <w:sz w:val="28"/>
          <w:szCs w:val="28"/>
        </w:rPr>
        <w:t xml:space="preserve">иятий Программы 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  была </w:t>
      </w:r>
      <w:r w:rsidR="004D2B5D" w:rsidRPr="000D6D6C">
        <w:rPr>
          <w:rFonts w:ascii="Times New Roman" w:hAnsi="Times New Roman" w:cs="Times New Roman"/>
          <w:sz w:val="28"/>
          <w:szCs w:val="28"/>
        </w:rPr>
        <w:t>напра</w:t>
      </w:r>
      <w:r w:rsidR="00FC7C44" w:rsidRPr="000D6D6C">
        <w:rPr>
          <w:rFonts w:ascii="Times New Roman" w:hAnsi="Times New Roman" w:cs="Times New Roman"/>
          <w:sz w:val="28"/>
          <w:szCs w:val="28"/>
        </w:rPr>
        <w:t>влена</w:t>
      </w:r>
      <w:r>
        <w:rPr>
          <w:rFonts w:ascii="Times New Roman" w:hAnsi="Times New Roman" w:cs="Times New Roman"/>
          <w:sz w:val="28"/>
          <w:szCs w:val="28"/>
        </w:rPr>
        <w:t xml:space="preserve"> на   максимальное   </w:t>
      </w:r>
      <w:r w:rsidR="00FC7C44">
        <w:rPr>
          <w:rFonts w:ascii="Times New Roman" w:hAnsi="Times New Roman" w:cs="Times New Roman"/>
          <w:sz w:val="28"/>
          <w:szCs w:val="28"/>
        </w:rPr>
        <w:t xml:space="preserve"> </w:t>
      </w:r>
      <w:r w:rsidR="004D2B5D">
        <w:rPr>
          <w:rFonts w:ascii="Times New Roman" w:hAnsi="Times New Roman" w:cs="Times New Roman"/>
          <w:sz w:val="28"/>
          <w:szCs w:val="28"/>
        </w:rPr>
        <w:t xml:space="preserve"> исполнение   целевых показателей</w:t>
      </w:r>
      <w:r w:rsidR="006A33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3548" w:rsidRDefault="006A333D" w:rsidP="00DB41E6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440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сентября 2018 года:</w:t>
      </w:r>
    </w:p>
    <w:p w:rsidR="00D84638" w:rsidRDefault="00D84638" w:rsidP="00DB41E6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поголовье крупного  рогатого скота   составило 2</w:t>
      </w:r>
      <w:r w:rsidR="00450704">
        <w:rPr>
          <w:bCs/>
          <w:iCs/>
          <w:sz w:val="28"/>
          <w:szCs w:val="28"/>
        </w:rPr>
        <w:t>867 голов (112,4 % к  плану</w:t>
      </w:r>
      <w:r w:rsidR="003A6828">
        <w:rPr>
          <w:bCs/>
          <w:iCs/>
          <w:sz w:val="28"/>
          <w:szCs w:val="28"/>
        </w:rPr>
        <w:t xml:space="preserve"> (план </w:t>
      </w:r>
      <w:r w:rsidR="00144044">
        <w:rPr>
          <w:bCs/>
          <w:iCs/>
          <w:sz w:val="28"/>
          <w:szCs w:val="28"/>
        </w:rPr>
        <w:t xml:space="preserve">– </w:t>
      </w:r>
      <w:r w:rsidR="003A6828">
        <w:rPr>
          <w:bCs/>
          <w:iCs/>
          <w:sz w:val="28"/>
          <w:szCs w:val="28"/>
        </w:rPr>
        <w:t>2550 голов)</w:t>
      </w:r>
      <w:r w:rsidR="00450704">
        <w:rPr>
          <w:bCs/>
          <w:iCs/>
          <w:sz w:val="28"/>
          <w:szCs w:val="28"/>
        </w:rPr>
        <w:t>, 103</w:t>
      </w:r>
      <w:r>
        <w:rPr>
          <w:bCs/>
          <w:iCs/>
          <w:sz w:val="28"/>
          <w:szCs w:val="28"/>
        </w:rPr>
        <w:t>,9 % к</w:t>
      </w:r>
      <w:r w:rsidRPr="00FC7C4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ответствующему периоду  2017 года);</w:t>
      </w:r>
    </w:p>
    <w:p w:rsidR="00450704" w:rsidRDefault="00450704" w:rsidP="00DB41E6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D45F4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оров   составило 1316 голов (105,2 % к  плану</w:t>
      </w:r>
      <w:r w:rsidR="00463E2F">
        <w:rPr>
          <w:bCs/>
          <w:iCs/>
          <w:sz w:val="28"/>
          <w:szCs w:val="28"/>
        </w:rPr>
        <w:t xml:space="preserve"> (</w:t>
      </w:r>
      <w:r w:rsidR="003A6828">
        <w:rPr>
          <w:bCs/>
          <w:iCs/>
          <w:sz w:val="28"/>
          <w:szCs w:val="28"/>
        </w:rPr>
        <w:t xml:space="preserve">план </w:t>
      </w:r>
      <w:r w:rsidR="00144044">
        <w:rPr>
          <w:bCs/>
          <w:iCs/>
          <w:sz w:val="28"/>
          <w:szCs w:val="28"/>
        </w:rPr>
        <w:t xml:space="preserve">– </w:t>
      </w:r>
      <w:r w:rsidR="003A6828">
        <w:rPr>
          <w:bCs/>
          <w:iCs/>
          <w:sz w:val="28"/>
          <w:szCs w:val="28"/>
        </w:rPr>
        <w:t>1250 голов)</w:t>
      </w:r>
      <w:r>
        <w:rPr>
          <w:bCs/>
          <w:iCs/>
          <w:sz w:val="28"/>
          <w:szCs w:val="28"/>
        </w:rPr>
        <w:t>, 107,0 % к</w:t>
      </w:r>
      <w:r w:rsidRPr="00FC7C4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ответствующему периоду  2017 года);</w:t>
      </w:r>
    </w:p>
    <w:p w:rsidR="00D84638" w:rsidRDefault="00450704" w:rsidP="00DB41E6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поголовье свиней   составило 3 375 голов (120,5 % к  плану</w:t>
      </w:r>
      <w:r w:rsidR="003A6828">
        <w:rPr>
          <w:bCs/>
          <w:iCs/>
          <w:sz w:val="28"/>
          <w:szCs w:val="28"/>
        </w:rPr>
        <w:t xml:space="preserve"> (пла</w:t>
      </w:r>
      <w:r w:rsidR="00144044">
        <w:rPr>
          <w:bCs/>
          <w:iCs/>
          <w:sz w:val="28"/>
          <w:szCs w:val="28"/>
        </w:rPr>
        <w:t xml:space="preserve">н – </w:t>
      </w:r>
      <w:r w:rsidR="003A6828">
        <w:rPr>
          <w:bCs/>
          <w:iCs/>
          <w:sz w:val="28"/>
          <w:szCs w:val="28"/>
        </w:rPr>
        <w:t>2800 голов)</w:t>
      </w:r>
      <w:r>
        <w:rPr>
          <w:bCs/>
          <w:iCs/>
          <w:sz w:val="28"/>
          <w:szCs w:val="28"/>
        </w:rPr>
        <w:t>, 118,8 % к</w:t>
      </w:r>
      <w:r w:rsidRPr="00FC7C4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ответствующему периоду  2017 года);</w:t>
      </w:r>
    </w:p>
    <w:p w:rsidR="00450704" w:rsidRPr="00450704" w:rsidRDefault="00450704" w:rsidP="00DB41E6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D45F4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оизводство мяса  составило 597 тонн (60 % от плана</w:t>
      </w:r>
      <w:r w:rsidR="003A6828">
        <w:rPr>
          <w:bCs/>
          <w:iCs/>
          <w:sz w:val="28"/>
          <w:szCs w:val="28"/>
        </w:rPr>
        <w:t xml:space="preserve"> (план </w:t>
      </w:r>
      <w:r w:rsidR="00144044">
        <w:rPr>
          <w:bCs/>
          <w:iCs/>
          <w:sz w:val="28"/>
          <w:szCs w:val="28"/>
        </w:rPr>
        <w:t xml:space="preserve">– </w:t>
      </w:r>
      <w:r w:rsidR="003A6828">
        <w:rPr>
          <w:bCs/>
          <w:iCs/>
          <w:sz w:val="28"/>
          <w:szCs w:val="28"/>
        </w:rPr>
        <w:t>1000 тонн)</w:t>
      </w:r>
      <w:r>
        <w:rPr>
          <w:bCs/>
          <w:iCs/>
          <w:sz w:val="28"/>
          <w:szCs w:val="28"/>
        </w:rPr>
        <w:t>, 117,5 % к</w:t>
      </w:r>
      <w:r w:rsidRPr="00FC7C4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ответствующему периоду  2017 года);</w:t>
      </w:r>
    </w:p>
    <w:p w:rsidR="00FC7C44" w:rsidRDefault="00450704" w:rsidP="00DB41E6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-</w:t>
      </w:r>
      <w:r w:rsidR="00D45F4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</w:t>
      </w:r>
      <w:r w:rsidR="004B3548">
        <w:rPr>
          <w:bCs/>
          <w:iCs/>
          <w:sz w:val="28"/>
          <w:szCs w:val="28"/>
        </w:rPr>
        <w:t xml:space="preserve">роизводство молока </w:t>
      </w:r>
      <w:r w:rsidR="00FC7C44">
        <w:rPr>
          <w:bCs/>
          <w:iCs/>
          <w:sz w:val="28"/>
          <w:szCs w:val="28"/>
        </w:rPr>
        <w:t xml:space="preserve"> составило 3 136 тонн (51 % от плана</w:t>
      </w:r>
      <w:r w:rsidR="003A6828">
        <w:rPr>
          <w:bCs/>
          <w:iCs/>
          <w:sz w:val="28"/>
          <w:szCs w:val="28"/>
        </w:rPr>
        <w:t xml:space="preserve"> (план</w:t>
      </w:r>
      <w:r w:rsidR="00D45F46">
        <w:rPr>
          <w:bCs/>
          <w:iCs/>
          <w:sz w:val="28"/>
          <w:szCs w:val="28"/>
        </w:rPr>
        <w:t xml:space="preserve"> – </w:t>
      </w:r>
      <w:r w:rsidR="003A6828">
        <w:rPr>
          <w:bCs/>
          <w:iCs/>
          <w:sz w:val="28"/>
          <w:szCs w:val="28"/>
        </w:rPr>
        <w:t>6130 тонн)</w:t>
      </w:r>
      <w:r w:rsidR="00FC7C44">
        <w:rPr>
          <w:bCs/>
          <w:iCs/>
          <w:sz w:val="28"/>
          <w:szCs w:val="28"/>
        </w:rPr>
        <w:t>, 103,7 % к соответствующему периоду 2017 года);</w:t>
      </w:r>
    </w:p>
    <w:p w:rsidR="00450704" w:rsidRDefault="00450704" w:rsidP="00DB41E6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D45F4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роизводство овощей   закрытого грунта  составило 1090 тонн </w:t>
      </w:r>
    </w:p>
    <w:p w:rsidR="00450704" w:rsidRDefault="00450704" w:rsidP="00DB41E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 50% от плана</w:t>
      </w:r>
      <w:r w:rsidR="003A6828">
        <w:rPr>
          <w:bCs/>
          <w:iCs/>
          <w:sz w:val="28"/>
          <w:szCs w:val="28"/>
        </w:rPr>
        <w:t xml:space="preserve"> (план </w:t>
      </w:r>
      <w:r w:rsidR="00D45F46">
        <w:rPr>
          <w:bCs/>
          <w:iCs/>
          <w:sz w:val="28"/>
          <w:szCs w:val="28"/>
        </w:rPr>
        <w:t xml:space="preserve">– </w:t>
      </w:r>
      <w:r w:rsidR="003A6828">
        <w:rPr>
          <w:bCs/>
          <w:iCs/>
          <w:sz w:val="28"/>
          <w:szCs w:val="28"/>
        </w:rPr>
        <w:t>2100 тонн)</w:t>
      </w:r>
      <w:r>
        <w:rPr>
          <w:bCs/>
          <w:iCs/>
          <w:sz w:val="28"/>
          <w:szCs w:val="28"/>
        </w:rPr>
        <w:t>, 70 % от</w:t>
      </w:r>
      <w:r w:rsidRPr="00FC7C4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ответствующего периода  2017 года);</w:t>
      </w:r>
    </w:p>
    <w:p w:rsidR="00A34214" w:rsidRDefault="00450704" w:rsidP="00DB41E6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D45F4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</w:t>
      </w:r>
      <w:r w:rsidR="00FC7C44">
        <w:rPr>
          <w:bCs/>
          <w:iCs/>
          <w:sz w:val="28"/>
          <w:szCs w:val="28"/>
        </w:rPr>
        <w:t>ылов рыбы   составил 2295 тонн (45,4 % от плана</w:t>
      </w:r>
      <w:r w:rsidR="003A6828">
        <w:rPr>
          <w:bCs/>
          <w:iCs/>
          <w:sz w:val="28"/>
          <w:szCs w:val="28"/>
        </w:rPr>
        <w:t xml:space="preserve"> (план</w:t>
      </w:r>
      <w:r w:rsidR="00D45F46">
        <w:rPr>
          <w:bCs/>
          <w:iCs/>
          <w:sz w:val="28"/>
          <w:szCs w:val="28"/>
        </w:rPr>
        <w:t xml:space="preserve"> – </w:t>
      </w:r>
      <w:r w:rsidR="003A6828">
        <w:rPr>
          <w:bCs/>
          <w:iCs/>
          <w:sz w:val="28"/>
          <w:szCs w:val="28"/>
        </w:rPr>
        <w:t>5050 тонн)</w:t>
      </w:r>
      <w:r w:rsidR="00FC7C44">
        <w:rPr>
          <w:bCs/>
          <w:iCs/>
          <w:sz w:val="28"/>
          <w:szCs w:val="28"/>
        </w:rPr>
        <w:t>, 102,9 % к</w:t>
      </w:r>
      <w:r w:rsidR="00FC7C44" w:rsidRPr="00FC7C44">
        <w:rPr>
          <w:bCs/>
          <w:iCs/>
          <w:sz w:val="28"/>
          <w:szCs w:val="28"/>
        </w:rPr>
        <w:t xml:space="preserve"> </w:t>
      </w:r>
      <w:r w:rsidR="00FC7C44">
        <w:rPr>
          <w:bCs/>
          <w:iCs/>
          <w:sz w:val="28"/>
          <w:szCs w:val="28"/>
        </w:rPr>
        <w:t>соотв</w:t>
      </w:r>
      <w:r>
        <w:rPr>
          <w:bCs/>
          <w:iCs/>
          <w:sz w:val="28"/>
          <w:szCs w:val="28"/>
        </w:rPr>
        <w:t>етствующему периоду  2017 года);</w:t>
      </w:r>
    </w:p>
    <w:p w:rsidR="006A333D" w:rsidRDefault="00450704" w:rsidP="00DB41E6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</w:t>
      </w:r>
      <w:r w:rsidR="004B3548">
        <w:rPr>
          <w:bCs/>
          <w:iCs/>
          <w:sz w:val="28"/>
          <w:szCs w:val="28"/>
        </w:rPr>
        <w:t>бъем  валовой продукции сельского хозяйства на 10 тыс. человек населени</w:t>
      </w:r>
      <w:r w:rsidR="006A333D">
        <w:rPr>
          <w:bCs/>
          <w:iCs/>
          <w:sz w:val="28"/>
          <w:szCs w:val="28"/>
        </w:rPr>
        <w:t xml:space="preserve">я  составил 565,0 млн. рублей </w:t>
      </w:r>
      <w:r w:rsidR="00410C85">
        <w:rPr>
          <w:bCs/>
          <w:iCs/>
          <w:sz w:val="28"/>
          <w:szCs w:val="28"/>
        </w:rPr>
        <w:t>(68 % от плана</w:t>
      </w:r>
      <w:r w:rsidR="003A6828">
        <w:rPr>
          <w:bCs/>
          <w:iCs/>
          <w:sz w:val="28"/>
          <w:szCs w:val="28"/>
        </w:rPr>
        <w:t xml:space="preserve"> (план </w:t>
      </w:r>
      <w:r w:rsidR="00D45F46">
        <w:rPr>
          <w:bCs/>
          <w:iCs/>
          <w:sz w:val="28"/>
          <w:szCs w:val="28"/>
        </w:rPr>
        <w:t xml:space="preserve">– </w:t>
      </w:r>
      <w:r w:rsidR="003A6828">
        <w:rPr>
          <w:bCs/>
          <w:iCs/>
          <w:sz w:val="28"/>
          <w:szCs w:val="28"/>
        </w:rPr>
        <w:t>880 млн. рублей)</w:t>
      </w:r>
      <w:r w:rsidR="00410C85">
        <w:rPr>
          <w:bCs/>
          <w:iCs/>
          <w:sz w:val="28"/>
          <w:szCs w:val="28"/>
        </w:rPr>
        <w:t>, 105,5</w:t>
      </w:r>
      <w:r w:rsidR="006A333D">
        <w:rPr>
          <w:bCs/>
          <w:iCs/>
          <w:sz w:val="28"/>
          <w:szCs w:val="28"/>
        </w:rPr>
        <w:t xml:space="preserve"> % к</w:t>
      </w:r>
      <w:r w:rsidR="006A333D" w:rsidRPr="00FC7C44">
        <w:rPr>
          <w:bCs/>
          <w:iCs/>
          <w:sz w:val="28"/>
          <w:szCs w:val="28"/>
        </w:rPr>
        <w:t xml:space="preserve"> </w:t>
      </w:r>
      <w:r w:rsidR="006A333D">
        <w:rPr>
          <w:bCs/>
          <w:iCs/>
          <w:sz w:val="28"/>
          <w:szCs w:val="28"/>
        </w:rPr>
        <w:t>соответствующему периоду  2017 года);</w:t>
      </w:r>
    </w:p>
    <w:p w:rsidR="00463E2F" w:rsidRDefault="00410C85" w:rsidP="00DB41E6">
      <w:pPr>
        <w:ind w:firstLine="708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-</w:t>
      </w:r>
      <w:r w:rsidR="00D45F4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оличество  отловленных безнадзорных и  бродячих животных составило</w:t>
      </w:r>
      <w:r w:rsidR="00463E2F">
        <w:rPr>
          <w:bCs/>
          <w:iCs/>
          <w:sz w:val="28"/>
          <w:szCs w:val="28"/>
        </w:rPr>
        <w:t xml:space="preserve"> 173 головы (125,8 % к  плану (план </w:t>
      </w:r>
      <w:r w:rsidR="00D45F46">
        <w:rPr>
          <w:bCs/>
          <w:iCs/>
          <w:sz w:val="28"/>
          <w:szCs w:val="28"/>
        </w:rPr>
        <w:t xml:space="preserve">– </w:t>
      </w:r>
      <w:r w:rsidR="00463E2F">
        <w:rPr>
          <w:bCs/>
          <w:iCs/>
          <w:sz w:val="28"/>
          <w:szCs w:val="28"/>
        </w:rPr>
        <w:t>57 голов).</w:t>
      </w:r>
      <w:proofErr w:type="gramEnd"/>
    </w:p>
    <w:p w:rsidR="00A725D7" w:rsidRDefault="00A725D7" w:rsidP="00DB41E6">
      <w:pPr>
        <w:jc w:val="both"/>
        <w:rPr>
          <w:bCs/>
          <w:iCs/>
          <w:sz w:val="28"/>
          <w:szCs w:val="28"/>
        </w:rPr>
      </w:pPr>
    </w:p>
    <w:p w:rsidR="00A725D7" w:rsidRDefault="00A725D7" w:rsidP="00DB41E6">
      <w:pPr>
        <w:jc w:val="both"/>
        <w:rPr>
          <w:bCs/>
          <w:iCs/>
          <w:sz w:val="28"/>
          <w:szCs w:val="28"/>
        </w:rPr>
      </w:pPr>
    </w:p>
    <w:p w:rsidR="00A725D7" w:rsidRDefault="00A725D7" w:rsidP="00DB41E6">
      <w:pPr>
        <w:jc w:val="both"/>
        <w:rPr>
          <w:bCs/>
          <w:iCs/>
          <w:sz w:val="28"/>
          <w:szCs w:val="28"/>
        </w:rPr>
      </w:pPr>
    </w:p>
    <w:p w:rsidR="00410C85" w:rsidRDefault="003C5F06" w:rsidP="00DB41E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4B3548" w:rsidRDefault="004B3548" w:rsidP="00DB41E6">
      <w:pPr>
        <w:ind w:firstLine="708"/>
        <w:jc w:val="both"/>
        <w:rPr>
          <w:bCs/>
          <w:iCs/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B3548" w:rsidRDefault="004B3548" w:rsidP="00DB41E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sectPr w:rsidR="004B3548" w:rsidSect="00495A9C">
      <w:type w:val="nextColumn"/>
      <w:pgSz w:w="11906" w:h="16838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D7" w:rsidRDefault="00A725D7" w:rsidP="00301F20">
      <w:r>
        <w:separator/>
      </w:r>
    </w:p>
  </w:endnote>
  <w:endnote w:type="continuationSeparator" w:id="0">
    <w:p w:rsidR="00A725D7" w:rsidRDefault="00A725D7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D7" w:rsidRDefault="00A725D7" w:rsidP="00301F20">
      <w:r>
        <w:separator/>
      </w:r>
    </w:p>
  </w:footnote>
  <w:footnote w:type="continuationSeparator" w:id="0">
    <w:p w:rsidR="00A725D7" w:rsidRDefault="00A725D7" w:rsidP="00301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22A46"/>
    <w:multiLevelType w:val="hybridMultilevel"/>
    <w:tmpl w:val="86F86D3E"/>
    <w:lvl w:ilvl="0" w:tplc="88A6D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63"/>
    <w:rsid w:val="0000000A"/>
    <w:rsid w:val="000005AD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F6A"/>
    <w:rsid w:val="00011048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911"/>
    <w:rsid w:val="00032912"/>
    <w:rsid w:val="00033184"/>
    <w:rsid w:val="000336C6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5E97"/>
    <w:rsid w:val="000360FD"/>
    <w:rsid w:val="00036EF3"/>
    <w:rsid w:val="000370CF"/>
    <w:rsid w:val="00037766"/>
    <w:rsid w:val="00037B84"/>
    <w:rsid w:val="0004046C"/>
    <w:rsid w:val="000409D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4DE"/>
    <w:rsid w:val="00073D43"/>
    <w:rsid w:val="00073F16"/>
    <w:rsid w:val="000741AC"/>
    <w:rsid w:val="0007509C"/>
    <w:rsid w:val="000752CA"/>
    <w:rsid w:val="0007581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53A"/>
    <w:rsid w:val="0008255B"/>
    <w:rsid w:val="00082700"/>
    <w:rsid w:val="0008295B"/>
    <w:rsid w:val="00082C22"/>
    <w:rsid w:val="00082C3A"/>
    <w:rsid w:val="00082E04"/>
    <w:rsid w:val="0008317E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500"/>
    <w:rsid w:val="00095996"/>
    <w:rsid w:val="000959C6"/>
    <w:rsid w:val="00095CD2"/>
    <w:rsid w:val="00095D81"/>
    <w:rsid w:val="00095F9C"/>
    <w:rsid w:val="0009654D"/>
    <w:rsid w:val="000965F6"/>
    <w:rsid w:val="00096A11"/>
    <w:rsid w:val="00096B7A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A7FBA"/>
    <w:rsid w:val="000B0ABF"/>
    <w:rsid w:val="000B0CB6"/>
    <w:rsid w:val="000B0CCE"/>
    <w:rsid w:val="000B1406"/>
    <w:rsid w:val="000B1BEF"/>
    <w:rsid w:val="000B23B6"/>
    <w:rsid w:val="000B24E5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64B"/>
    <w:rsid w:val="000C1AF3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2C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427"/>
    <w:rsid w:val="000D6A43"/>
    <w:rsid w:val="000D6D57"/>
    <w:rsid w:val="000D6D6C"/>
    <w:rsid w:val="000D6F9B"/>
    <w:rsid w:val="000D73CC"/>
    <w:rsid w:val="000D765F"/>
    <w:rsid w:val="000D782B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1CB"/>
    <w:rsid w:val="000E62E4"/>
    <w:rsid w:val="000E6865"/>
    <w:rsid w:val="000F03D3"/>
    <w:rsid w:val="000F07FD"/>
    <w:rsid w:val="000F10FA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4BE3"/>
    <w:rsid w:val="000F507E"/>
    <w:rsid w:val="000F5A39"/>
    <w:rsid w:val="000F5DC6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7F0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1C8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E5"/>
    <w:rsid w:val="001178FC"/>
    <w:rsid w:val="00117A5E"/>
    <w:rsid w:val="00117DEE"/>
    <w:rsid w:val="00120143"/>
    <w:rsid w:val="00120B7F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69A6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044"/>
    <w:rsid w:val="00144496"/>
    <w:rsid w:val="00144AB8"/>
    <w:rsid w:val="001450F5"/>
    <w:rsid w:val="00145376"/>
    <w:rsid w:val="0014678C"/>
    <w:rsid w:val="0014686B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93F"/>
    <w:rsid w:val="00157DCD"/>
    <w:rsid w:val="00157F58"/>
    <w:rsid w:val="00157FC1"/>
    <w:rsid w:val="0016015F"/>
    <w:rsid w:val="00160166"/>
    <w:rsid w:val="00160393"/>
    <w:rsid w:val="00160BDA"/>
    <w:rsid w:val="00160E89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148"/>
    <w:rsid w:val="001849EB"/>
    <w:rsid w:val="00184C5C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0F0C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4EF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2E4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331"/>
    <w:rsid w:val="001C4698"/>
    <w:rsid w:val="001C51A8"/>
    <w:rsid w:val="001C57A7"/>
    <w:rsid w:val="001C5F56"/>
    <w:rsid w:val="001C6285"/>
    <w:rsid w:val="001C648F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B2F"/>
    <w:rsid w:val="001D1B59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2CA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5F6"/>
    <w:rsid w:val="0020297F"/>
    <w:rsid w:val="00202A5C"/>
    <w:rsid w:val="00202AC8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B4A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3249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260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623"/>
    <w:rsid w:val="00252816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C40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0B84"/>
    <w:rsid w:val="0027124B"/>
    <w:rsid w:val="002712A4"/>
    <w:rsid w:val="002717C1"/>
    <w:rsid w:val="00271D59"/>
    <w:rsid w:val="00272485"/>
    <w:rsid w:val="002724A9"/>
    <w:rsid w:val="002728E6"/>
    <w:rsid w:val="002728EE"/>
    <w:rsid w:val="00272CC4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5F3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90F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4455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4A4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2E15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319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9A9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DB8"/>
    <w:rsid w:val="0036727D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A0D"/>
    <w:rsid w:val="00386B5A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B7F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828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2DD4"/>
    <w:rsid w:val="003B3148"/>
    <w:rsid w:val="003B3603"/>
    <w:rsid w:val="003B415A"/>
    <w:rsid w:val="003B41FB"/>
    <w:rsid w:val="003B4640"/>
    <w:rsid w:val="003B4732"/>
    <w:rsid w:val="003B47B6"/>
    <w:rsid w:val="003B4952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5F06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812"/>
    <w:rsid w:val="003D18BF"/>
    <w:rsid w:val="003D1B68"/>
    <w:rsid w:val="003D1F1D"/>
    <w:rsid w:val="003D26E1"/>
    <w:rsid w:val="003D2BAA"/>
    <w:rsid w:val="003D2EE9"/>
    <w:rsid w:val="003D36AC"/>
    <w:rsid w:val="003D3779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5B7"/>
    <w:rsid w:val="003E2A9A"/>
    <w:rsid w:val="003E3431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E8E"/>
    <w:rsid w:val="003F2044"/>
    <w:rsid w:val="003F288D"/>
    <w:rsid w:val="003F2D4B"/>
    <w:rsid w:val="003F30DF"/>
    <w:rsid w:val="003F332E"/>
    <w:rsid w:val="003F3718"/>
    <w:rsid w:val="003F3742"/>
    <w:rsid w:val="003F3B91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0C85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64C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4A5"/>
    <w:rsid w:val="00450704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3E2F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F73"/>
    <w:rsid w:val="0048033F"/>
    <w:rsid w:val="00480B47"/>
    <w:rsid w:val="00480C02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A8E"/>
    <w:rsid w:val="00494C10"/>
    <w:rsid w:val="00495311"/>
    <w:rsid w:val="00495A9C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3AA"/>
    <w:rsid w:val="004B2532"/>
    <w:rsid w:val="004B26FC"/>
    <w:rsid w:val="004B2AAD"/>
    <w:rsid w:val="004B2ED3"/>
    <w:rsid w:val="004B3548"/>
    <w:rsid w:val="004B36BB"/>
    <w:rsid w:val="004B3F16"/>
    <w:rsid w:val="004B4297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B7E14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898"/>
    <w:rsid w:val="004C7A74"/>
    <w:rsid w:val="004C7AD1"/>
    <w:rsid w:val="004D0086"/>
    <w:rsid w:val="004D00F5"/>
    <w:rsid w:val="004D0156"/>
    <w:rsid w:val="004D0578"/>
    <w:rsid w:val="004D09A0"/>
    <w:rsid w:val="004D17E4"/>
    <w:rsid w:val="004D196E"/>
    <w:rsid w:val="004D1E95"/>
    <w:rsid w:val="004D1F5E"/>
    <w:rsid w:val="004D2383"/>
    <w:rsid w:val="004D240A"/>
    <w:rsid w:val="004D259A"/>
    <w:rsid w:val="004D279B"/>
    <w:rsid w:val="004D2815"/>
    <w:rsid w:val="004D2B5D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E1C"/>
    <w:rsid w:val="00570FA3"/>
    <w:rsid w:val="00571DDA"/>
    <w:rsid w:val="00572524"/>
    <w:rsid w:val="00572558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6AD9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D03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97E80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2E01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A79A7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C04CE"/>
    <w:rsid w:val="005C0644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5DA"/>
    <w:rsid w:val="005D0B3B"/>
    <w:rsid w:val="005D0D82"/>
    <w:rsid w:val="005D11EB"/>
    <w:rsid w:val="005D1A67"/>
    <w:rsid w:val="005D1A88"/>
    <w:rsid w:val="005D2298"/>
    <w:rsid w:val="005D25BC"/>
    <w:rsid w:val="005D2D08"/>
    <w:rsid w:val="005D30F9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E11"/>
    <w:rsid w:val="005E5075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F5"/>
    <w:rsid w:val="005F1EE4"/>
    <w:rsid w:val="005F2B31"/>
    <w:rsid w:val="005F2C0C"/>
    <w:rsid w:val="005F2E99"/>
    <w:rsid w:val="005F2F3C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3B78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472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5E80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3EC9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3FC6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36A"/>
    <w:rsid w:val="0066374A"/>
    <w:rsid w:val="00663982"/>
    <w:rsid w:val="006639EF"/>
    <w:rsid w:val="00663D4E"/>
    <w:rsid w:val="0066402B"/>
    <w:rsid w:val="006641D3"/>
    <w:rsid w:val="006648BA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1E1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55B0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2F5B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226"/>
    <w:rsid w:val="006A32E2"/>
    <w:rsid w:val="006A333D"/>
    <w:rsid w:val="006A3F54"/>
    <w:rsid w:val="006A4194"/>
    <w:rsid w:val="006A46B2"/>
    <w:rsid w:val="006A470A"/>
    <w:rsid w:val="006A48E4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12C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14"/>
    <w:rsid w:val="006B593F"/>
    <w:rsid w:val="006B6463"/>
    <w:rsid w:val="006B658B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6A4"/>
    <w:rsid w:val="006D4E6E"/>
    <w:rsid w:val="006D5453"/>
    <w:rsid w:val="006D5584"/>
    <w:rsid w:val="006D5BC5"/>
    <w:rsid w:val="006D5C56"/>
    <w:rsid w:val="006D5D87"/>
    <w:rsid w:val="006D5EA2"/>
    <w:rsid w:val="006D5F95"/>
    <w:rsid w:val="006D5FF6"/>
    <w:rsid w:val="006D6046"/>
    <w:rsid w:val="006D6E17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B38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3A"/>
    <w:rsid w:val="00710A4E"/>
    <w:rsid w:val="00710E30"/>
    <w:rsid w:val="00711B59"/>
    <w:rsid w:val="0071221D"/>
    <w:rsid w:val="00712545"/>
    <w:rsid w:val="007127CA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A49"/>
    <w:rsid w:val="00724E23"/>
    <w:rsid w:val="00726B1C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673E"/>
    <w:rsid w:val="00736F16"/>
    <w:rsid w:val="00737318"/>
    <w:rsid w:val="007373EB"/>
    <w:rsid w:val="00737EC4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210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339"/>
    <w:rsid w:val="00773346"/>
    <w:rsid w:val="007737B8"/>
    <w:rsid w:val="007738D1"/>
    <w:rsid w:val="00773F5D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6FD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500A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3DA6"/>
    <w:rsid w:val="007D4245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3E0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5EE9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823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037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AF3"/>
    <w:rsid w:val="00841C2E"/>
    <w:rsid w:val="00841D7F"/>
    <w:rsid w:val="00843044"/>
    <w:rsid w:val="00843622"/>
    <w:rsid w:val="00843C7D"/>
    <w:rsid w:val="00844515"/>
    <w:rsid w:val="00844AC5"/>
    <w:rsid w:val="00844D3F"/>
    <w:rsid w:val="00845342"/>
    <w:rsid w:val="00845CF6"/>
    <w:rsid w:val="00846260"/>
    <w:rsid w:val="00846561"/>
    <w:rsid w:val="0084678C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CFC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81D"/>
    <w:rsid w:val="00885992"/>
    <w:rsid w:val="00885B96"/>
    <w:rsid w:val="00885F40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5B2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16"/>
    <w:rsid w:val="008A6C9F"/>
    <w:rsid w:val="008A6E4F"/>
    <w:rsid w:val="008A7661"/>
    <w:rsid w:val="008A77A7"/>
    <w:rsid w:val="008A7940"/>
    <w:rsid w:val="008B0776"/>
    <w:rsid w:val="008B08BB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759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55CC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768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8F7D9E"/>
    <w:rsid w:val="0090091F"/>
    <w:rsid w:val="00900CB3"/>
    <w:rsid w:val="00900D5B"/>
    <w:rsid w:val="00901347"/>
    <w:rsid w:val="00901787"/>
    <w:rsid w:val="0090182F"/>
    <w:rsid w:val="00901982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6436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E3F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0ED"/>
    <w:rsid w:val="009321F5"/>
    <w:rsid w:val="0093303F"/>
    <w:rsid w:val="00933133"/>
    <w:rsid w:val="00933668"/>
    <w:rsid w:val="009342A6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224"/>
    <w:rsid w:val="009375B9"/>
    <w:rsid w:val="00940072"/>
    <w:rsid w:val="0094043E"/>
    <w:rsid w:val="00940D73"/>
    <w:rsid w:val="00941572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2B3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AB"/>
    <w:rsid w:val="00954E78"/>
    <w:rsid w:val="009555F6"/>
    <w:rsid w:val="00955632"/>
    <w:rsid w:val="0095575D"/>
    <w:rsid w:val="00956016"/>
    <w:rsid w:val="00956396"/>
    <w:rsid w:val="00956DB1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2FC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61B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56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F70"/>
    <w:rsid w:val="009B7F9A"/>
    <w:rsid w:val="009C0847"/>
    <w:rsid w:val="009C096B"/>
    <w:rsid w:val="009C0AC0"/>
    <w:rsid w:val="009C0D4B"/>
    <w:rsid w:val="009C10BD"/>
    <w:rsid w:val="009C121D"/>
    <w:rsid w:val="009C12B6"/>
    <w:rsid w:val="009C1A16"/>
    <w:rsid w:val="009C1A7E"/>
    <w:rsid w:val="009C1AF5"/>
    <w:rsid w:val="009C2440"/>
    <w:rsid w:val="009C2E7D"/>
    <w:rsid w:val="009C2FBB"/>
    <w:rsid w:val="009C3BB1"/>
    <w:rsid w:val="009C44B9"/>
    <w:rsid w:val="009C464C"/>
    <w:rsid w:val="009C471A"/>
    <w:rsid w:val="009C654B"/>
    <w:rsid w:val="009C6589"/>
    <w:rsid w:val="009C6631"/>
    <w:rsid w:val="009C66DE"/>
    <w:rsid w:val="009C6800"/>
    <w:rsid w:val="009C6BD3"/>
    <w:rsid w:val="009C7B5A"/>
    <w:rsid w:val="009C7BD6"/>
    <w:rsid w:val="009D09F9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CED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9F7688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79"/>
    <w:rsid w:val="00A112CC"/>
    <w:rsid w:val="00A117E1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17EFC"/>
    <w:rsid w:val="00A20432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4214"/>
    <w:rsid w:val="00A35242"/>
    <w:rsid w:val="00A36923"/>
    <w:rsid w:val="00A36A31"/>
    <w:rsid w:val="00A36BE1"/>
    <w:rsid w:val="00A378FF"/>
    <w:rsid w:val="00A37C66"/>
    <w:rsid w:val="00A37E81"/>
    <w:rsid w:val="00A37F23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A8C"/>
    <w:rsid w:val="00A56B6A"/>
    <w:rsid w:val="00A572CE"/>
    <w:rsid w:val="00A573B1"/>
    <w:rsid w:val="00A57960"/>
    <w:rsid w:val="00A60A14"/>
    <w:rsid w:val="00A60A56"/>
    <w:rsid w:val="00A60D53"/>
    <w:rsid w:val="00A60DF5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5D7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77FB4"/>
    <w:rsid w:val="00A80B84"/>
    <w:rsid w:val="00A80DB4"/>
    <w:rsid w:val="00A81118"/>
    <w:rsid w:val="00A81CA8"/>
    <w:rsid w:val="00A81F83"/>
    <w:rsid w:val="00A82A4C"/>
    <w:rsid w:val="00A82FE2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5D"/>
    <w:rsid w:val="00A950B5"/>
    <w:rsid w:val="00A95265"/>
    <w:rsid w:val="00A952AF"/>
    <w:rsid w:val="00A95474"/>
    <w:rsid w:val="00A957CB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2C16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00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F06"/>
    <w:rsid w:val="00AC2101"/>
    <w:rsid w:val="00AC21B7"/>
    <w:rsid w:val="00AC22F4"/>
    <w:rsid w:val="00AC31B3"/>
    <w:rsid w:val="00AC3525"/>
    <w:rsid w:val="00AC36A4"/>
    <w:rsid w:val="00AC3955"/>
    <w:rsid w:val="00AC4215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3B03"/>
    <w:rsid w:val="00AD422E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2F8"/>
    <w:rsid w:val="00AE2B8C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69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0D9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5FE"/>
    <w:rsid w:val="00B067CB"/>
    <w:rsid w:val="00B06FF4"/>
    <w:rsid w:val="00B0707C"/>
    <w:rsid w:val="00B07114"/>
    <w:rsid w:val="00B07152"/>
    <w:rsid w:val="00B07D4C"/>
    <w:rsid w:val="00B10753"/>
    <w:rsid w:val="00B10B3A"/>
    <w:rsid w:val="00B10BB5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36A"/>
    <w:rsid w:val="00B14DA7"/>
    <w:rsid w:val="00B15A52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233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805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02C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71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CEF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79D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F9F"/>
    <w:rsid w:val="00C252D9"/>
    <w:rsid w:val="00C25957"/>
    <w:rsid w:val="00C2597E"/>
    <w:rsid w:val="00C25FB3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9D4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1D4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5E4"/>
    <w:rsid w:val="00C67A65"/>
    <w:rsid w:val="00C67F35"/>
    <w:rsid w:val="00C700BC"/>
    <w:rsid w:val="00C715FC"/>
    <w:rsid w:val="00C71DFE"/>
    <w:rsid w:val="00C72658"/>
    <w:rsid w:val="00C726FD"/>
    <w:rsid w:val="00C732F8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9FE"/>
    <w:rsid w:val="00C84B67"/>
    <w:rsid w:val="00C84D13"/>
    <w:rsid w:val="00C85389"/>
    <w:rsid w:val="00C86026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896"/>
    <w:rsid w:val="00CA5A53"/>
    <w:rsid w:val="00CA6041"/>
    <w:rsid w:val="00CA614B"/>
    <w:rsid w:val="00CA6818"/>
    <w:rsid w:val="00CA6B04"/>
    <w:rsid w:val="00CA6FC4"/>
    <w:rsid w:val="00CA731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57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A4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10E6"/>
    <w:rsid w:val="00CD2512"/>
    <w:rsid w:val="00CD258B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4D52"/>
    <w:rsid w:val="00CF52BE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708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5FB9"/>
    <w:rsid w:val="00D1656E"/>
    <w:rsid w:val="00D16643"/>
    <w:rsid w:val="00D167D3"/>
    <w:rsid w:val="00D169DC"/>
    <w:rsid w:val="00D16A2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D2E"/>
    <w:rsid w:val="00D402F8"/>
    <w:rsid w:val="00D41732"/>
    <w:rsid w:val="00D42432"/>
    <w:rsid w:val="00D42484"/>
    <w:rsid w:val="00D424C9"/>
    <w:rsid w:val="00D428C6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8AF"/>
    <w:rsid w:val="00D45B9F"/>
    <w:rsid w:val="00D45F46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73B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B96"/>
    <w:rsid w:val="00D65D78"/>
    <w:rsid w:val="00D65E93"/>
    <w:rsid w:val="00D65EF3"/>
    <w:rsid w:val="00D6677D"/>
    <w:rsid w:val="00D66FF4"/>
    <w:rsid w:val="00D67C70"/>
    <w:rsid w:val="00D70126"/>
    <w:rsid w:val="00D701AF"/>
    <w:rsid w:val="00D7054D"/>
    <w:rsid w:val="00D70665"/>
    <w:rsid w:val="00D70861"/>
    <w:rsid w:val="00D708AA"/>
    <w:rsid w:val="00D70E42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638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68C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4DB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1E6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2CEC"/>
    <w:rsid w:val="00DC2E2A"/>
    <w:rsid w:val="00DC2FEC"/>
    <w:rsid w:val="00DC38F8"/>
    <w:rsid w:val="00DC3B71"/>
    <w:rsid w:val="00DC3CC3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7A3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4CF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E7E6F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D3"/>
    <w:rsid w:val="00E15BC7"/>
    <w:rsid w:val="00E15DA0"/>
    <w:rsid w:val="00E16308"/>
    <w:rsid w:val="00E167FC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643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640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3B1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70F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CFD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0AF7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39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5E41"/>
    <w:rsid w:val="00F46146"/>
    <w:rsid w:val="00F465C9"/>
    <w:rsid w:val="00F46755"/>
    <w:rsid w:val="00F4687F"/>
    <w:rsid w:val="00F46D36"/>
    <w:rsid w:val="00F46E3E"/>
    <w:rsid w:val="00F472C6"/>
    <w:rsid w:val="00F47FFD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6E1B"/>
    <w:rsid w:val="00F6753E"/>
    <w:rsid w:val="00F67962"/>
    <w:rsid w:val="00F679BD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2F8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85B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FDB"/>
    <w:rsid w:val="00FB1516"/>
    <w:rsid w:val="00FB1A6F"/>
    <w:rsid w:val="00FB2264"/>
    <w:rsid w:val="00FB247C"/>
    <w:rsid w:val="00FB24DE"/>
    <w:rsid w:val="00FB2CD5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C44"/>
    <w:rsid w:val="00FC7D5E"/>
    <w:rsid w:val="00FC7E5C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B6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EAF"/>
    <w:rsid w:val="00FD7F52"/>
    <w:rsid w:val="00FD7FC9"/>
    <w:rsid w:val="00FE068C"/>
    <w:rsid w:val="00FE07FD"/>
    <w:rsid w:val="00FE1697"/>
    <w:rsid w:val="00FE16F8"/>
    <w:rsid w:val="00FE1E6F"/>
    <w:rsid w:val="00FE2916"/>
    <w:rsid w:val="00FE32B3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character" w:styleId="a8">
    <w:name w:val="Hyperlink"/>
    <w:basedOn w:val="a0"/>
    <w:uiPriority w:val="99"/>
    <w:semiHidden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semiHidden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character" w:customStyle="1" w:styleId="FontStyle48">
    <w:name w:val="Font Style48"/>
    <w:rsid w:val="00DB41E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E8CE7-6051-41F8-968C-2124C742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Халикова Светлана</cp:lastModifiedBy>
  <cp:revision>344</cp:revision>
  <cp:lastPrinted>2018-09-07T02:35:00Z</cp:lastPrinted>
  <dcterms:created xsi:type="dcterms:W3CDTF">2013-08-07T10:50:00Z</dcterms:created>
  <dcterms:modified xsi:type="dcterms:W3CDTF">2018-09-27T09:47:00Z</dcterms:modified>
</cp:coreProperties>
</file>